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Style w:val="a7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0E2AF3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CD359F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УТВЕРЖДАЮ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CD359F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Глава МО «Красногвардейский район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CD359F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____________________/ А.Т. Османов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B10E02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___» ______________ 20</w:t>
                  </w:r>
                  <w:r w:rsidR="00B10E02">
                    <w:rPr>
                      <w:b/>
                    </w:rPr>
                    <w:t>20</w:t>
                  </w:r>
                  <w:r w:rsidRPr="00132787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0E2AF3">
        <w:rPr>
          <w:b/>
          <w:bCs/>
          <w:color w:val="000000"/>
          <w:spacing w:val="-5"/>
          <w:sz w:val="32"/>
          <w:szCs w:val="32"/>
        </w:rPr>
        <w:t xml:space="preserve"> №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0E2AF3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на  проведение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proofErr w:type="gramStart"/>
      <w:r w:rsidR="008C7359">
        <w:rPr>
          <w:b/>
          <w:bCs/>
          <w:color w:val="000000"/>
          <w:spacing w:val="-5"/>
          <w:sz w:val="32"/>
          <w:szCs w:val="32"/>
        </w:rPr>
        <w:t>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proofErr w:type="gramEnd"/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FB2BC4">
        <w:rPr>
          <w:b/>
          <w:color w:val="000000"/>
          <w:spacing w:val="3"/>
          <w:sz w:val="32"/>
          <w:szCs w:val="32"/>
        </w:rPr>
        <w:t>размещения нестационарного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торгов</w:t>
      </w:r>
      <w:r w:rsidR="00FB2BC4">
        <w:rPr>
          <w:b/>
          <w:color w:val="000000"/>
          <w:spacing w:val="3"/>
          <w:sz w:val="32"/>
          <w:szCs w:val="32"/>
        </w:rPr>
        <w:t>ого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объект</w:t>
      </w:r>
      <w:r w:rsidR="00FB2BC4">
        <w:rPr>
          <w:b/>
          <w:color w:val="000000"/>
          <w:spacing w:val="3"/>
          <w:sz w:val="32"/>
          <w:szCs w:val="32"/>
        </w:rPr>
        <w:t>а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>
        <w:rPr>
          <w:b/>
          <w:color w:val="000000"/>
          <w:spacing w:val="-1"/>
          <w:sz w:val="32"/>
          <w:szCs w:val="32"/>
        </w:rPr>
        <w:t>Красногвардейский район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B1CE0" w:rsidRDefault="009B1CE0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             А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дм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н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истрац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я</w:t>
            </w:r>
          </w:p>
          <w:p w:rsidR="008C7359" w:rsidRDefault="000E2AF3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МО «Красногвардейский район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с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.К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>расногвардейское</w:t>
      </w:r>
      <w:proofErr w:type="spellEnd"/>
    </w:p>
    <w:p w:rsidR="003B5C05" w:rsidRPr="00F10455" w:rsidRDefault="008C7359" w:rsidP="000E2AF3">
      <w:pPr>
        <w:shd w:val="clear" w:color="auto" w:fill="FFFFFF"/>
        <w:jc w:val="center"/>
        <w:rPr>
          <w:b/>
          <w:color w:val="FF0000"/>
        </w:rPr>
      </w:pPr>
      <w:r>
        <w:rPr>
          <w:b/>
          <w:bCs/>
          <w:color w:val="000000"/>
          <w:spacing w:val="-5"/>
          <w:sz w:val="28"/>
          <w:szCs w:val="28"/>
        </w:rPr>
        <w:t>20</w:t>
      </w:r>
      <w:r w:rsidR="00B10E02">
        <w:rPr>
          <w:b/>
          <w:bCs/>
          <w:color w:val="000000"/>
          <w:spacing w:val="-5"/>
          <w:sz w:val="28"/>
          <w:szCs w:val="28"/>
        </w:rPr>
        <w:t>20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  <w:bookmarkStart w:id="0" w:name="sub_14014"/>
    </w:p>
    <w:p w:rsidR="00B44238" w:rsidRPr="00B44238" w:rsidRDefault="009127BA" w:rsidP="00B44238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35563">
        <w:rPr>
          <w:b/>
        </w:rPr>
        <w:lastRenderedPageBreak/>
        <w:t xml:space="preserve">1. </w:t>
      </w:r>
      <w:bookmarkEnd w:id="0"/>
      <w:r w:rsidR="00B44238" w:rsidRPr="00B44238">
        <w:rPr>
          <w:b/>
          <w:bCs/>
          <w:sz w:val="28"/>
          <w:szCs w:val="28"/>
          <w:bdr w:val="none" w:sz="0" w:space="0" w:color="auto" w:frame="1"/>
        </w:rPr>
        <w:t>Порядок подачи заявок на участие в Конкурсе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" w:name="sub_50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 xml:space="preserve">.1. Заявка на участие в Конкурсе подается участником в срок и по форме,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которые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установлены конкурсной документаци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" w:name="sub_502"/>
      <w:bookmarkEnd w:id="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 и физического лица)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" w:name="sub_503"/>
      <w:bookmarkEnd w:id="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 Заявка на участие в Конкурсе должна содержать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4" w:name="sub_5031"/>
      <w:bookmarkEnd w:id="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1. Сведения и документы о заявителе, подавшем такую заявку:</w:t>
      </w:r>
    </w:p>
    <w:bookmarkEnd w:id="4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 и физического лица), номер контактного телефона (при наличии), ИНН;</w:t>
      </w:r>
      <w:proofErr w:type="gramEnd"/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подтверждающий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полномочия такого лиц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копии учредительных документов участника (для юридических лиц)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заявление участника об отсутствии решения о ликвидации участника;- юридического лица; 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об отсутствии решения арбитражного суда о признании участника – юридического лица, индивидуального предпринимателя банкротом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об отсутствии решения о приостановлении деятельности участника в порядке, предусмотренном </w:t>
      </w:r>
      <w:r w:rsidRPr="00AB27DA">
        <w:rPr>
          <w:bCs/>
          <w:color w:val="0000FF"/>
          <w:sz w:val="28"/>
          <w:szCs w:val="28"/>
          <w:bdr w:val="none" w:sz="0" w:space="0" w:color="auto" w:frame="1"/>
        </w:rPr>
        <w:t>Кодексом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 – для юридических лиц и индивидуальных предпринимател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5" w:name="sub_503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назначение (специализация)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вид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срок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6" w:name="sub_503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3. Предложение о размере платы за право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7" w:name="sub_5034"/>
      <w:bookmarkEnd w:id="6"/>
      <w:r>
        <w:rPr>
          <w:bCs/>
          <w:sz w:val="28"/>
          <w:szCs w:val="28"/>
          <w:bdr w:val="none" w:sz="0" w:space="0" w:color="auto" w:frame="1"/>
        </w:rPr>
        <w:lastRenderedPageBreak/>
        <w:t>1</w:t>
      </w:r>
      <w:r w:rsidRPr="00B44238">
        <w:rPr>
          <w:bCs/>
          <w:sz w:val="28"/>
          <w:szCs w:val="28"/>
          <w:bdr w:val="none" w:sz="0" w:space="0" w:color="auto" w:frame="1"/>
        </w:rPr>
        <w:t>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8" w:name="sub_504"/>
      <w:bookmarkEnd w:id="7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8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</w:t>
      </w:r>
      <w:r w:rsidR="00AB27DA">
        <w:rPr>
          <w:bCs/>
          <w:sz w:val="28"/>
          <w:szCs w:val="28"/>
          <w:bdr w:val="none" w:sz="0" w:space="0" w:color="auto" w:frame="1"/>
        </w:rPr>
        <w:t>го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лица (для юридических лиц) или собственноручно заверенных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9" w:name="sub_506"/>
      <w:r>
        <w:rPr>
          <w:bCs/>
          <w:sz w:val="28"/>
          <w:szCs w:val="28"/>
          <w:bdr w:val="none" w:sz="0" w:space="0" w:color="auto" w:frame="1"/>
        </w:rPr>
        <w:t>1</w:t>
      </w:r>
      <w:r w:rsidR="00B44238" w:rsidRPr="00B44238"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>5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 вправе подать только одну заявку на участие в Конкурсе в отношении каждого предмета Конкурса (лота)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0" w:name="sub_507"/>
      <w:bookmarkEnd w:id="9"/>
      <w:r>
        <w:rPr>
          <w:bCs/>
          <w:sz w:val="28"/>
          <w:szCs w:val="28"/>
          <w:bdr w:val="none" w:sz="0" w:space="0" w:color="auto" w:frame="1"/>
        </w:rPr>
        <w:t>1.6</w:t>
      </w:r>
      <w:r w:rsidR="00B44238" w:rsidRPr="00B44238">
        <w:rPr>
          <w:bCs/>
          <w:sz w:val="28"/>
          <w:szCs w:val="28"/>
          <w:bdr w:val="none" w:sz="0" w:space="0" w:color="auto" w:frame="1"/>
        </w:rPr>
        <w:t>. Прием заявок на участие в Конкурсе прекращается в день проведения Конкурса.</w:t>
      </w:r>
    </w:p>
    <w:p w:rsidR="00FB2BC4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1" w:name="sub_508"/>
      <w:bookmarkEnd w:id="10"/>
      <w:r>
        <w:rPr>
          <w:bCs/>
          <w:sz w:val="28"/>
          <w:szCs w:val="28"/>
          <w:bdr w:val="none" w:sz="0" w:space="0" w:color="auto" w:frame="1"/>
        </w:rPr>
        <w:t>1.7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  <w:bookmarkStart w:id="12" w:name="sub_509"/>
      <w:bookmarkEnd w:id="11"/>
    </w:p>
    <w:p w:rsidR="00B44238" w:rsidRPr="008D6D9F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.8</w:t>
      </w:r>
      <w:r w:rsidR="00B44238" w:rsidRPr="00B44238">
        <w:rPr>
          <w:bCs/>
          <w:sz w:val="28"/>
          <w:szCs w:val="28"/>
          <w:bdr w:val="none" w:sz="0" w:space="0" w:color="auto" w:frame="1"/>
        </w:rPr>
        <w:t xml:space="preserve">. </w:t>
      </w:r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Участник вправе изменить или отозвать заявку </w:t>
      </w:r>
      <w:proofErr w:type="gramStart"/>
      <w:r w:rsidR="00B44238" w:rsidRPr="008D6D9F">
        <w:rPr>
          <w:bCs/>
          <w:sz w:val="28"/>
          <w:szCs w:val="28"/>
          <w:bdr w:val="none" w:sz="0" w:space="0" w:color="auto" w:frame="1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 на участие в Конкурсе.</w:t>
      </w:r>
    </w:p>
    <w:p w:rsidR="00C20215" w:rsidRPr="008D6D9F" w:rsidRDefault="00C2021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20215" w:rsidRPr="008D6D9F" w:rsidRDefault="00C20215" w:rsidP="00C20215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color w:val="000000"/>
          <w:spacing w:val="-7"/>
          <w:sz w:val="28"/>
          <w:szCs w:val="28"/>
        </w:rPr>
        <w:t>2.Требования к размещению объектов</w:t>
      </w:r>
    </w:p>
    <w:p w:rsidR="00B44238" w:rsidRPr="008D6D9F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3" w:name="sub_511"/>
      <w:bookmarkEnd w:id="12"/>
    </w:p>
    <w:p w:rsidR="00D31108" w:rsidRPr="008D6D9F" w:rsidRDefault="00D31108" w:rsidP="00D31108">
      <w:pPr>
        <w:rPr>
          <w:color w:val="000000"/>
          <w:sz w:val="28"/>
          <w:szCs w:val="28"/>
        </w:rPr>
      </w:pPr>
      <w:r w:rsidRPr="008D6D9F">
        <w:rPr>
          <w:sz w:val="28"/>
          <w:szCs w:val="28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31108" w:rsidRPr="008D6D9F" w:rsidRDefault="00D31108" w:rsidP="00D31108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6D9F">
        <w:rPr>
          <w:rFonts w:ascii="Times New Roman" w:hAnsi="Times New Roman" w:cs="Times New Roman"/>
          <w:sz w:val="28"/>
          <w:szCs w:val="28"/>
        </w:rPr>
        <w:t xml:space="preserve">- соответствие требованиям к основным понятиям, определенным </w:t>
      </w:r>
      <w:r w:rsidRPr="008D6D9F">
        <w:rPr>
          <w:rFonts w:ascii="Times New Roman" w:hAnsi="Times New Roman" w:cs="Times New Roman"/>
          <w:spacing w:val="-1"/>
          <w:sz w:val="28"/>
          <w:szCs w:val="28"/>
        </w:rPr>
        <w:t>Федеральным законом</w:t>
      </w:r>
      <w:r w:rsidRPr="008D6D9F">
        <w:rPr>
          <w:rFonts w:ascii="Times New Roman" w:hAnsi="Times New Roman" w:cs="Times New Roman"/>
          <w:sz w:val="28"/>
          <w:szCs w:val="28"/>
        </w:rPr>
        <w:t xml:space="preserve"> от 28 декабря 2009 г. № 381-ФЗ «Об основах </w:t>
      </w:r>
      <w:r w:rsidRPr="008D6D9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 в отношении нестационарных торговых объектов.</w:t>
      </w:r>
    </w:p>
    <w:tbl>
      <w:tblPr>
        <w:tblpPr w:leftFromText="180" w:rightFromText="180" w:vertAnchor="text" w:horzAnchor="margin" w:tblpXSpec="center" w:tblpY="1336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019"/>
        <w:gridCol w:w="2126"/>
      </w:tblGrid>
      <w:tr w:rsidR="008D6D9F" w:rsidRPr="008D6D9F" w:rsidTr="00AB27D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Тип торгового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D9F">
              <w:rPr>
                <w:b/>
                <w:color w:val="000000" w:themeColor="text1"/>
                <w:sz w:val="28"/>
                <w:szCs w:val="28"/>
              </w:rPr>
              <w:t>Площадь нестационарного торгового объекта (</w:t>
            </w:r>
            <w:proofErr w:type="spellStart"/>
            <w:r w:rsidRPr="008D6D9F">
              <w:rPr>
                <w:b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8D6D9F">
              <w:rPr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8D6D9F" w:rsidRPr="008D6D9F" w:rsidTr="00AB2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D9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B10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6D9F">
              <w:rPr>
                <w:sz w:val="28"/>
                <w:szCs w:val="28"/>
              </w:rPr>
              <w:t>Р</w:t>
            </w:r>
            <w:r w:rsidR="00B10E02">
              <w:rPr>
                <w:sz w:val="28"/>
                <w:szCs w:val="28"/>
              </w:rPr>
              <w:t xml:space="preserve">еспублика </w:t>
            </w:r>
            <w:r w:rsidRPr="008D6D9F">
              <w:rPr>
                <w:sz w:val="28"/>
                <w:szCs w:val="28"/>
              </w:rPr>
              <w:t>А</w:t>
            </w:r>
            <w:r w:rsidR="00B10E02">
              <w:rPr>
                <w:sz w:val="28"/>
                <w:szCs w:val="28"/>
              </w:rPr>
              <w:t>дыгея</w:t>
            </w:r>
            <w:r w:rsidRPr="008D6D9F">
              <w:rPr>
                <w:sz w:val="28"/>
                <w:szCs w:val="28"/>
              </w:rPr>
              <w:t>, Красногвардейс</w:t>
            </w:r>
            <w:r w:rsidR="00AB27DA">
              <w:rPr>
                <w:sz w:val="28"/>
                <w:szCs w:val="28"/>
              </w:rPr>
              <w:t>к</w:t>
            </w:r>
            <w:r w:rsidRPr="008D6D9F">
              <w:rPr>
                <w:sz w:val="28"/>
                <w:szCs w:val="28"/>
              </w:rPr>
              <w:t xml:space="preserve">ий район, с. </w:t>
            </w:r>
            <w:r w:rsidR="00B10E02">
              <w:rPr>
                <w:sz w:val="28"/>
                <w:szCs w:val="28"/>
              </w:rPr>
              <w:t>Садовое</w:t>
            </w:r>
            <w:r w:rsidRPr="008D6D9F">
              <w:rPr>
                <w:sz w:val="28"/>
                <w:szCs w:val="28"/>
              </w:rPr>
              <w:t xml:space="preserve">, ул. </w:t>
            </w:r>
            <w:r w:rsidR="00B10E02">
              <w:rPr>
                <w:sz w:val="28"/>
                <w:szCs w:val="28"/>
              </w:rPr>
              <w:t>Красная, 26</w:t>
            </w:r>
            <w:r w:rsidRPr="008D6D9F">
              <w:rPr>
                <w:sz w:val="28"/>
                <w:szCs w:val="28"/>
              </w:rPr>
              <w:t xml:space="preserve"> согласно проекта договора (Приложение №1 Конкурсной документации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FB2BC4" w:rsidP="00FB2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8D6D9F" w:rsidP="008D6D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D9F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F" w:rsidRPr="008D6D9F" w:rsidRDefault="000E2AF3" w:rsidP="008D6D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31108" w:rsidRPr="008D6D9F" w:rsidRDefault="00D31108" w:rsidP="00D31108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sz w:val="28"/>
          <w:szCs w:val="28"/>
        </w:rPr>
        <w:sectPr w:rsidR="00D31108" w:rsidRPr="008D6D9F" w:rsidSect="009B1CE0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  <w:r w:rsidRPr="008D6D9F">
        <w:rPr>
          <w:sz w:val="28"/>
          <w:szCs w:val="28"/>
        </w:rPr>
        <w:t>соо</w:t>
      </w:r>
      <w:r w:rsidR="008D6D9F">
        <w:rPr>
          <w:sz w:val="28"/>
          <w:szCs w:val="28"/>
        </w:rPr>
        <w:t>тветствие следующим требованиям</w:t>
      </w:r>
    </w:p>
    <w:p w:rsidR="00B44238" w:rsidRPr="008D6D9F" w:rsidRDefault="00A72848" w:rsidP="008D6D9F">
      <w:pPr>
        <w:pStyle w:val="aa"/>
        <w:numPr>
          <w:ilvl w:val="0"/>
          <w:numId w:val="22"/>
        </w:num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sz w:val="28"/>
          <w:szCs w:val="28"/>
          <w:bdr w:val="none" w:sz="0" w:space="0" w:color="auto" w:frame="1"/>
        </w:rPr>
        <w:lastRenderedPageBreak/>
        <w:t>Порядок проведения Конкурса</w:t>
      </w:r>
    </w:p>
    <w:p w:rsidR="00A72848" w:rsidRPr="008D6D9F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4" w:name="sub_70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5" w:name="sub_702"/>
      <w:bookmarkEnd w:id="1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6" w:name="sub_703"/>
      <w:bookmarkEnd w:id="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) и почтовый адрес каждого участника, конверт с заявкой н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участие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несостоявшимся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>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7" w:name="sub_704"/>
      <w:bookmarkEnd w:id="1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йте муниципального образования «Красногвардейский район»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8" w:name="sub_7005"/>
      <w:bookmarkEnd w:id="1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,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9" w:name="sub_706"/>
      <w:bookmarkEnd w:id="1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 При рассмотрении заявок на участие в Конкурсе Комиссия отклоняет заявку на участие в Конкурсе в случаях: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0" w:name="sub_7061"/>
      <w:bookmarkEnd w:id="1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6.1. Отсутствия в составе заявки на участие в Конкурсе документов и сведений, определенных </w:t>
      </w:r>
      <w:hyperlink w:anchor="sub_503" w:history="1">
        <w:proofErr w:type="spellStart"/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</w:t>
        </w:r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>разделом</w:t>
        </w:r>
        <w:proofErr w:type="spellEnd"/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 xml:space="preserve"> </w:t>
        </w:r>
      </w:hyperlink>
      <w:r w:rsidRPr="008D6D9F">
        <w:rPr>
          <w:bCs/>
          <w:sz w:val="28"/>
          <w:szCs w:val="28"/>
          <w:u w:val="single"/>
          <w:bdr w:val="none" w:sz="0" w:space="0" w:color="auto" w:frame="1"/>
        </w:rPr>
        <w:t>1</w:t>
      </w:r>
      <w:r w:rsidRPr="008D6D9F">
        <w:rPr>
          <w:bCs/>
          <w:sz w:val="28"/>
          <w:szCs w:val="28"/>
          <w:bdr w:val="none" w:sz="0" w:space="0" w:color="auto" w:frame="1"/>
        </w:rPr>
        <w:t xml:space="preserve"> настоящей документации</w:t>
      </w:r>
      <w:r w:rsidR="00A72848" w:rsidRPr="00A72848">
        <w:rPr>
          <w:bCs/>
          <w:sz w:val="28"/>
          <w:szCs w:val="28"/>
          <w:bdr w:val="none" w:sz="0" w:space="0" w:color="auto" w:frame="1"/>
        </w:rPr>
        <w:t>, или предоставления недостоверных сведений;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1" w:name="sub_7062"/>
      <w:bookmarkEnd w:id="2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2. Несоответствия заявки на участие в конкурсном отборе требованиям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2" w:name="sub_707"/>
      <w:bookmarkEnd w:id="2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7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Отклонение заявок на участие в конкурсном отборе по иным основаниям, кроме указанных в </w:t>
      </w:r>
      <w:hyperlink w:anchor="sub_706" w:history="1"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ункте 7.6.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, не допускается,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3" w:name="sub_708"/>
      <w:bookmarkEnd w:id="2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8. На основании результатов рассмотрения заявок на участие в Конкурсе</w:t>
      </w:r>
    </w:p>
    <w:bookmarkEnd w:id="23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 xml:space="preserve">Комиссией принимается решение о допуске к участию в Конкурсе участника Конкурса и о признании участника Конкурса, подавшего заявку на участие в </w:t>
      </w:r>
      <w:r w:rsidRPr="00A72848">
        <w:rPr>
          <w:bCs/>
          <w:sz w:val="28"/>
          <w:szCs w:val="28"/>
          <w:bdr w:val="none" w:sz="0" w:space="0" w:color="auto" w:frame="1"/>
        </w:rPr>
        <w:lastRenderedPageBreak/>
        <w:t>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4" w:name="sub_70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5" w:name="sub_710"/>
      <w:bookmarkEnd w:id="2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0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6" w:name="sub_711"/>
      <w:bookmarkEnd w:id="2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1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7" w:name="sub_712"/>
      <w:bookmarkEnd w:id="2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2. В случае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если конкурсной документацией предусмотрено два и более лота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8" w:name="sub_713"/>
      <w:bookmarkEnd w:id="2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3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проект Договора, прилагаемый к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9" w:name="sub_714"/>
      <w:bookmarkEnd w:id="2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4. Критерии оценки и сопоставления заявок при определении победителей Конкурса:</w:t>
      </w:r>
    </w:p>
    <w:bookmarkEnd w:id="29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 xml:space="preserve">- размер платы за право размещения нестационарного торгового объекта (за наиболее высокую плату начисляется 1 бал соответственно); </w:t>
      </w:r>
    </w:p>
    <w:p w:rsid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7B0FB9" w:rsidRPr="00A72848" w:rsidRDefault="007B0FB9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-</w:t>
      </w:r>
      <w:r w:rsidRPr="007B0FB9">
        <w:rPr>
          <w:rFonts w:ascii="Arial" w:eastAsiaTheme="minorEastAsia" w:hAnsi="Arial" w:cs="Arial"/>
        </w:rPr>
        <w:t xml:space="preserve"> </w:t>
      </w:r>
      <w:r w:rsidRPr="007B0FB9">
        <w:rPr>
          <w:bCs/>
          <w:sz w:val="28"/>
          <w:szCs w:val="28"/>
          <w:bdr w:val="none" w:sz="0" w:space="0" w:color="auto" w:frame="1"/>
        </w:rPr>
        <w:t>предоставление заключенных трудовых договоров с нанимаемыми работниками (начисляется 1 балл соответственно</w:t>
      </w:r>
      <w:r>
        <w:rPr>
          <w:bCs/>
          <w:sz w:val="28"/>
          <w:szCs w:val="28"/>
          <w:bdr w:val="none" w:sz="0" w:space="0" w:color="auto" w:frame="1"/>
        </w:rPr>
        <w:t>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0" w:name="sub_7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5. Не допускается использование иных критериев оценки заявок на участие в Конкурсе, за исключением предусмотренного </w:t>
      </w:r>
      <w:hyperlink w:anchor="sub_714" w:history="1">
        <w:r w:rsidR="005B014E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 xml:space="preserve">пунктом </w:t>
        </w:r>
        <w:r w:rsid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3</w:t>
        </w:r>
        <w:r w:rsidR="00A72848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.14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1" w:name="sub_716"/>
      <w:bookmarkEnd w:id="3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2" w:name="sub_717"/>
      <w:bookmarkEnd w:id="3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r w:rsidR="00A72848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 xml:space="preserve">подпунктом </w:t>
      </w:r>
      <w:r w:rsid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3</w:t>
      </w:r>
      <w:r w:rsidR="005B014E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.14. пункта 2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 Набрал наибольшее количество балов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3" w:name="sub_718"/>
      <w:bookmarkEnd w:id="3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8. В случае если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два и более участнико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4" w:name="sub_719"/>
      <w:bookmarkEnd w:id="33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9. Конкурсная комиссия ведет протокол оценки и сопоставления заявок на участие в Конкурсе;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лиц), фамилии, имена, отчества (для индивидуальных предпринимателей и физических лиц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5" w:name="sub_720"/>
      <w:bookmarkEnd w:id="3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6" w:name="sub_721"/>
      <w:bookmarkEnd w:id="3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1. 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7" w:name="sub_722"/>
      <w:bookmarkEnd w:id="3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A72848" w:rsidRPr="008D6D9F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8" w:name="sub_723"/>
      <w:bookmarkEnd w:id="3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23. Победитель перечисляет предложенную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и условиями договора в бюджет МО «Красногвардейский район».</w:t>
      </w:r>
    </w:p>
    <w:p w:rsidR="001B02AF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38"/>
    <w:p w:rsidR="00A72848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13"/>
    <w:p w:rsidR="009127BA" w:rsidRPr="003E755C" w:rsidRDefault="009127BA" w:rsidP="00B44238">
      <w:pPr>
        <w:jc w:val="center"/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II</w:t>
      </w:r>
      <w:r w:rsidRPr="001A301C">
        <w:rPr>
          <w:b/>
        </w:rPr>
        <w:t xml:space="preserve">/ </w:t>
      </w:r>
      <w:r w:rsidRPr="003E755C">
        <w:rPr>
          <w:b/>
        </w:rPr>
        <w:t>ИНФОРМАЦИОННАЯ КАРТА КОНКУРСА</w:t>
      </w:r>
    </w:p>
    <w:p w:rsidR="009127BA" w:rsidRPr="00AB27DA" w:rsidRDefault="009127BA" w:rsidP="009127BA">
      <w:pPr>
        <w:rPr>
          <w:b/>
        </w:rPr>
      </w:pPr>
      <w:r w:rsidRPr="00AB27DA">
        <w:rPr>
          <w:b/>
        </w:rPr>
        <w:t xml:space="preserve">ВНИМАНИЕ! </w:t>
      </w:r>
    </w:p>
    <w:p w:rsidR="009127BA" w:rsidRPr="00AB27D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AB27DA">
        <w:t xml:space="preserve">В СЛУЧАЕ РАЗНОЧТНЕНИЙ МЕЖДУ ПОЛОЖЕНИЯМИ ЧАСТИ </w:t>
      </w:r>
      <w:r w:rsidRPr="00AB27DA">
        <w:rPr>
          <w:lang w:val="en-US"/>
        </w:rPr>
        <w:t>I</w:t>
      </w:r>
      <w:r w:rsidRPr="00AB27DA">
        <w:t xml:space="preserve">  «ОБЩИЕ УСЛОВИЯ ПРОВЕДЕНИЯ КОНКУРСА» И ЧАСТЬЮ </w:t>
      </w:r>
      <w:r w:rsidRPr="00AB27DA">
        <w:rPr>
          <w:lang w:val="en-US"/>
        </w:rPr>
        <w:t>II</w:t>
      </w:r>
      <w:r w:rsidRPr="00AB27DA">
        <w:t xml:space="preserve"> «ИНФОРМАЦИОННАЯ КАРТА КОНКУРСА» ПРИОРИТЕТ ИМЕЮТ ПОЛОЖЕНИЯ НАСТОЯЩЕЙ ИНФОРМАЦИОННОЙ КАРТЫ КОНКУРСА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378"/>
      </w:tblGrid>
      <w:tr w:rsidR="009127BA" w:rsidTr="007B0FB9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0E2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Сведения и документ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Текст пояснений</w:t>
            </w:r>
          </w:p>
        </w:tc>
      </w:tr>
      <w:tr w:rsidR="009127BA" w:rsidTr="007B0FB9">
        <w:trPr>
          <w:trHeight w:val="2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0E2AF3">
            <w:pPr>
              <w:pStyle w:val="ConsPlusCell"/>
              <w:widowControl/>
              <w:ind w:firstLine="2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Конкурса, контактная информац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Администрация муниципального образования «Красногвардейский район»</w:t>
            </w:r>
          </w:p>
          <w:p w:rsidR="00B44238" w:rsidRPr="000E2AF3" w:rsidRDefault="00B44238" w:rsidP="000E2AF3">
            <w:pPr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Место нахождения, почтовый адрес: 385300 Республика Адыгея, с. Красногвардейское, ул. Чапаева, 93</w:t>
            </w:r>
            <w:proofErr w:type="gramEnd"/>
          </w:p>
          <w:p w:rsidR="00C67A35" w:rsidRPr="00AB27DA" w:rsidRDefault="00B44238" w:rsidP="00AB27DA">
            <w:pPr>
              <w:jc w:val="left"/>
              <w:rPr>
                <w:iCs/>
                <w:sz w:val="28"/>
                <w:szCs w:val="28"/>
              </w:rPr>
            </w:pPr>
            <w:bookmarkStart w:id="39" w:name="OLE_LINK1"/>
            <w:bookmarkStart w:id="40" w:name="OLE_LINK2"/>
            <w:r w:rsidRPr="000E2AF3">
              <w:rPr>
                <w:sz w:val="28"/>
                <w:szCs w:val="28"/>
              </w:rPr>
              <w:t>Номер контактного телефона</w:t>
            </w:r>
            <w:r w:rsidRPr="000E2AF3">
              <w:rPr>
                <w:iCs/>
                <w:sz w:val="28"/>
                <w:szCs w:val="28"/>
              </w:rPr>
              <w:t xml:space="preserve">: </w:t>
            </w:r>
            <w:r w:rsidRPr="000E2AF3">
              <w:rPr>
                <w:sz w:val="28"/>
                <w:szCs w:val="28"/>
              </w:rPr>
              <w:t>8(87778)- 5-13-95;</w:t>
            </w:r>
            <w:r w:rsidR="00FB2BC4">
              <w:rPr>
                <w:sz w:val="28"/>
                <w:szCs w:val="28"/>
              </w:rPr>
              <w:t xml:space="preserve"> </w:t>
            </w:r>
            <w:r w:rsidRPr="000E2AF3">
              <w:rPr>
                <w:sz w:val="28"/>
                <w:szCs w:val="28"/>
              </w:rPr>
              <w:t>8(87778)5-21-95</w:t>
            </w:r>
            <w:bookmarkEnd w:id="39"/>
            <w:bookmarkEnd w:id="40"/>
          </w:p>
        </w:tc>
      </w:tr>
      <w:tr w:rsidR="00B44238" w:rsidTr="007B0FB9">
        <w:trPr>
          <w:trHeight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Default="00B4423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содержанию, форме, оформлению и составу заявки на участие в конкурсном отборе и инструкцию по ее заполнению (Приложение №2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E37975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Заявка на участие в Конкурсе подается </w:t>
            </w:r>
            <w:proofErr w:type="gramStart"/>
            <w:r w:rsidRPr="000E2AF3">
              <w:rPr>
                <w:sz w:val="28"/>
                <w:szCs w:val="28"/>
              </w:rPr>
              <w:t>согласно Приложения</w:t>
            </w:r>
            <w:proofErr w:type="gramEnd"/>
            <w:r w:rsidRPr="000E2AF3">
              <w:rPr>
                <w:sz w:val="28"/>
                <w:szCs w:val="28"/>
              </w:rPr>
              <w:t xml:space="preserve"> №2 Конкурсной документации и в соответствии с разделом 1 водной части конкурсной документации.</w:t>
            </w:r>
          </w:p>
        </w:tc>
      </w:tr>
      <w:tr w:rsidR="00E37975" w:rsidTr="007B0FB9">
        <w:trPr>
          <w:trHeight w:val="1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Default="00E3797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Pr="000E2AF3" w:rsidRDefault="00E37975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рес места расположения нестационарного торгового объекта (схема расположения), его площадь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9" w:rsidRDefault="00E37975" w:rsidP="008F4DB9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Р</w:t>
            </w:r>
            <w:r w:rsidR="00B10E02">
              <w:rPr>
                <w:sz w:val="28"/>
                <w:szCs w:val="28"/>
              </w:rPr>
              <w:t xml:space="preserve">еспублика </w:t>
            </w:r>
            <w:r w:rsidRPr="000E2AF3">
              <w:rPr>
                <w:sz w:val="28"/>
                <w:szCs w:val="28"/>
              </w:rPr>
              <w:t>А</w:t>
            </w:r>
            <w:r w:rsidR="00B10E02">
              <w:rPr>
                <w:sz w:val="28"/>
                <w:szCs w:val="28"/>
              </w:rPr>
              <w:t>дыгея</w:t>
            </w:r>
            <w:r w:rsidRPr="000E2AF3">
              <w:rPr>
                <w:sz w:val="28"/>
                <w:szCs w:val="28"/>
              </w:rPr>
              <w:t xml:space="preserve">, </w:t>
            </w:r>
            <w:proofErr w:type="spellStart"/>
            <w:r w:rsidRPr="000E2AF3">
              <w:rPr>
                <w:sz w:val="28"/>
                <w:szCs w:val="28"/>
              </w:rPr>
              <w:t>Красногвардейсий</w:t>
            </w:r>
            <w:proofErr w:type="spellEnd"/>
            <w:r w:rsidRPr="000E2AF3">
              <w:rPr>
                <w:sz w:val="28"/>
                <w:szCs w:val="28"/>
              </w:rPr>
              <w:t xml:space="preserve"> район, </w:t>
            </w:r>
          </w:p>
          <w:p w:rsidR="00E37975" w:rsidRPr="000E2AF3" w:rsidRDefault="00E37975" w:rsidP="00B10E02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с. </w:t>
            </w:r>
            <w:r w:rsidR="00B10E02">
              <w:rPr>
                <w:sz w:val="28"/>
                <w:szCs w:val="28"/>
              </w:rPr>
              <w:t>Садовое</w:t>
            </w:r>
            <w:r w:rsidR="008F4DB9">
              <w:rPr>
                <w:sz w:val="28"/>
                <w:szCs w:val="28"/>
              </w:rPr>
              <w:t xml:space="preserve">, </w:t>
            </w:r>
            <w:r w:rsidRPr="000E2AF3">
              <w:rPr>
                <w:sz w:val="28"/>
                <w:szCs w:val="28"/>
              </w:rPr>
              <w:t xml:space="preserve">ул. </w:t>
            </w:r>
            <w:proofErr w:type="gramStart"/>
            <w:r w:rsidR="00B10E02">
              <w:rPr>
                <w:sz w:val="28"/>
                <w:szCs w:val="28"/>
              </w:rPr>
              <w:t>Красная</w:t>
            </w:r>
            <w:proofErr w:type="gramEnd"/>
            <w:r w:rsidR="00B10E02">
              <w:rPr>
                <w:sz w:val="28"/>
                <w:szCs w:val="28"/>
              </w:rPr>
              <w:t>, 26</w:t>
            </w:r>
            <w:r w:rsidRPr="000E2AF3">
              <w:rPr>
                <w:sz w:val="28"/>
                <w:szCs w:val="28"/>
              </w:rPr>
              <w:t xml:space="preserve"> согласно проекта договора (Приложение №1 Конкурсной документации)</w:t>
            </w:r>
          </w:p>
        </w:tc>
      </w:tr>
      <w:tr w:rsidR="00E37975" w:rsidTr="007B0FB9">
        <w:trPr>
          <w:trHeight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Default="00E3797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Pr="000E2AF3" w:rsidRDefault="00E37975" w:rsidP="00AB27DA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значение (специализаци</w:t>
            </w:r>
            <w:r w:rsidR="00AB27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</w:t>
            </w: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Pr="000E2AF3" w:rsidRDefault="00E37975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Реализация продовольственных товаров</w:t>
            </w:r>
          </w:p>
        </w:tc>
      </w:tr>
      <w:tr w:rsidR="00E37975" w:rsidTr="007B0FB9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Default="00E37975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Pr="000E2AF3" w:rsidRDefault="00E37975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ид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75" w:rsidRPr="000E2AF3" w:rsidRDefault="00FB2BC4" w:rsidP="000E2AF3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</w:tr>
      <w:tr w:rsidR="0067448A" w:rsidTr="007B0FB9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Default="0067448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Pr="000E2AF3" w:rsidRDefault="0067448A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рок размещения нестационарного торгового объек</w:t>
            </w:r>
            <w:bookmarkStart w:id="41" w:name="_GoBack"/>
            <w:bookmarkEnd w:id="41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Pr="000E2AF3" w:rsidRDefault="009B1CE0" w:rsidP="009B1CE0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67448A" w:rsidTr="008F4DB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Default="0067448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Pr="000E2AF3" w:rsidRDefault="0067448A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р финансового предложения за право размещения нестационарного торгового объекта на территории муниципального образования Красногвардейский рай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8A" w:rsidRPr="000E2AF3" w:rsidRDefault="00CE70BA" w:rsidP="00924A6B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Не менее </w:t>
            </w:r>
            <w:r w:rsidR="00924A6B">
              <w:rPr>
                <w:sz w:val="28"/>
                <w:szCs w:val="28"/>
              </w:rPr>
              <w:t>18</w:t>
            </w:r>
            <w:r w:rsidR="00DC0234" w:rsidRPr="000E2AF3">
              <w:rPr>
                <w:sz w:val="28"/>
                <w:szCs w:val="28"/>
              </w:rPr>
              <w:t xml:space="preserve"> руб. за 1 </w:t>
            </w:r>
            <w:proofErr w:type="spellStart"/>
            <w:r w:rsidR="00DC0234" w:rsidRPr="000E2AF3">
              <w:rPr>
                <w:sz w:val="28"/>
                <w:szCs w:val="28"/>
              </w:rPr>
              <w:t>кв.м</w:t>
            </w:r>
            <w:proofErr w:type="spellEnd"/>
            <w:r w:rsidR="00DC0234" w:rsidRPr="000E2AF3">
              <w:rPr>
                <w:sz w:val="28"/>
                <w:szCs w:val="28"/>
              </w:rPr>
              <w:t>.</w:t>
            </w:r>
            <w:r w:rsidRPr="000E2AF3">
              <w:rPr>
                <w:sz w:val="28"/>
                <w:szCs w:val="28"/>
              </w:rPr>
              <w:t xml:space="preserve"> в квартал</w:t>
            </w:r>
          </w:p>
        </w:tc>
      </w:tr>
      <w:tr w:rsidR="00DC0234" w:rsidTr="007B0FB9">
        <w:trPr>
          <w:trHeight w:val="11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Default="00DC023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DC0234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размещению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Нестационарный объект розничной торговли или оказания услуг должен соответствовать требованиям, определенным разделом 2 водной части Конкурсной документации.</w:t>
            </w:r>
          </w:p>
        </w:tc>
      </w:tr>
      <w:tr w:rsidR="00F90F51" w:rsidTr="007B0FB9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ребования к описанию участниками внешнего вида нестационарного торгового объекта, на право </w:t>
            </w:r>
            <w:proofErr w:type="gramStart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щения</w:t>
            </w:r>
            <w:proofErr w:type="gramEnd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торого проводится Конкур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частник конкурса должен предоставить точные параметры НТО, с при</w:t>
            </w:r>
            <w:r w:rsidR="00651290" w:rsidRPr="000E2AF3">
              <w:rPr>
                <w:sz w:val="28"/>
                <w:szCs w:val="28"/>
              </w:rPr>
              <w:t>л</w:t>
            </w:r>
            <w:r w:rsidRPr="000E2AF3">
              <w:rPr>
                <w:sz w:val="28"/>
                <w:szCs w:val="28"/>
              </w:rPr>
              <w:t>ожением описания внешнего вида НТО (рисунок, эскиз, фото)</w:t>
            </w:r>
          </w:p>
        </w:tc>
      </w:tr>
      <w:tr w:rsidR="00F90F51" w:rsidTr="007B0FB9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условиям исполнения Договор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AB27DA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словия договора подлежат исполнени</w:t>
            </w:r>
            <w:r w:rsidR="00AB27DA">
              <w:rPr>
                <w:sz w:val="28"/>
                <w:szCs w:val="28"/>
              </w:rPr>
              <w:t>ю</w:t>
            </w:r>
            <w:r w:rsidRPr="000E2AF3">
              <w:rPr>
                <w:sz w:val="28"/>
                <w:szCs w:val="28"/>
              </w:rPr>
              <w:t>, в установленные сроки</w:t>
            </w:r>
          </w:p>
        </w:tc>
      </w:tr>
      <w:tr w:rsidR="00A72848" w:rsidTr="007B0FB9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оказанию услуг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AB27DA">
            <w:pPr>
              <w:spacing w:after="60"/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Услуги</w:t>
            </w:r>
            <w:proofErr w:type="gramEnd"/>
            <w:r w:rsidRPr="000E2AF3">
              <w:rPr>
                <w:sz w:val="28"/>
                <w:szCs w:val="28"/>
              </w:rPr>
              <w:t xml:space="preserve"> предоставляемые победителем Конкурса, должны соответствовать тр</w:t>
            </w:r>
            <w:r w:rsidR="00AB27DA">
              <w:rPr>
                <w:sz w:val="28"/>
                <w:szCs w:val="28"/>
              </w:rPr>
              <w:t>е</w:t>
            </w:r>
            <w:r w:rsidRPr="000E2AF3">
              <w:rPr>
                <w:sz w:val="28"/>
                <w:szCs w:val="28"/>
              </w:rPr>
              <w:t>бованиям установленным закон</w:t>
            </w:r>
            <w:r w:rsidR="00AB27DA">
              <w:rPr>
                <w:sz w:val="28"/>
                <w:szCs w:val="28"/>
              </w:rPr>
              <w:t>о</w:t>
            </w:r>
            <w:r w:rsidRPr="000E2AF3">
              <w:rPr>
                <w:sz w:val="28"/>
                <w:szCs w:val="28"/>
              </w:rPr>
              <w:t>дательством РФ.</w:t>
            </w:r>
          </w:p>
        </w:tc>
      </w:tr>
      <w:tr w:rsidR="00A72848" w:rsidTr="007B0FB9">
        <w:trPr>
          <w:trHeight w:val="1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рядок, место, дата начала и дата окончания срока подачи заявок на участие в Конкурсе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CE70BA" w:rsidP="009B1CE0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Заявки подаются </w:t>
            </w:r>
            <w:proofErr w:type="gramStart"/>
            <w:r w:rsidRPr="000E2AF3">
              <w:rPr>
                <w:sz w:val="28"/>
                <w:szCs w:val="28"/>
              </w:rPr>
              <w:t>согласно порядка</w:t>
            </w:r>
            <w:proofErr w:type="gramEnd"/>
            <w:r w:rsidRPr="000E2AF3">
              <w:rPr>
                <w:sz w:val="28"/>
                <w:szCs w:val="28"/>
              </w:rPr>
              <w:t xml:space="preserve"> указанного в разделе 1 конкурсно</w:t>
            </w:r>
            <w:r w:rsidR="002B69C4">
              <w:rPr>
                <w:sz w:val="28"/>
                <w:szCs w:val="28"/>
              </w:rPr>
              <w:t>й</w:t>
            </w:r>
            <w:r w:rsidRPr="000E2AF3">
              <w:rPr>
                <w:sz w:val="28"/>
                <w:szCs w:val="28"/>
              </w:rPr>
              <w:t xml:space="preserve"> документации</w:t>
            </w:r>
            <w:r w:rsidR="002B69C4">
              <w:rPr>
                <w:sz w:val="28"/>
                <w:szCs w:val="28"/>
              </w:rPr>
              <w:t xml:space="preserve"> </w:t>
            </w:r>
            <w:r w:rsidR="00A72848" w:rsidRPr="000E2AF3">
              <w:rPr>
                <w:sz w:val="28"/>
                <w:szCs w:val="28"/>
              </w:rPr>
              <w:t xml:space="preserve">с </w:t>
            </w:r>
            <w:r w:rsidR="00DC277A">
              <w:rPr>
                <w:sz w:val="28"/>
                <w:szCs w:val="28"/>
              </w:rPr>
              <w:t>1</w:t>
            </w:r>
            <w:r w:rsidR="00B10E02">
              <w:rPr>
                <w:sz w:val="28"/>
                <w:szCs w:val="28"/>
              </w:rPr>
              <w:t>0</w:t>
            </w:r>
            <w:r w:rsidR="00A72848" w:rsidRPr="000E2AF3">
              <w:rPr>
                <w:sz w:val="28"/>
                <w:szCs w:val="28"/>
              </w:rPr>
              <w:t>.</w:t>
            </w:r>
            <w:r w:rsidR="00B10E02">
              <w:rPr>
                <w:sz w:val="28"/>
                <w:szCs w:val="28"/>
              </w:rPr>
              <w:t>0</w:t>
            </w:r>
            <w:r w:rsidR="00A72848" w:rsidRPr="000E2AF3">
              <w:rPr>
                <w:sz w:val="28"/>
                <w:szCs w:val="28"/>
              </w:rPr>
              <w:t>1.20</w:t>
            </w:r>
            <w:r w:rsidR="00B10E02">
              <w:rPr>
                <w:sz w:val="28"/>
                <w:szCs w:val="28"/>
              </w:rPr>
              <w:t>20</w:t>
            </w:r>
            <w:r w:rsidR="00A72848" w:rsidRPr="000E2AF3">
              <w:rPr>
                <w:sz w:val="28"/>
                <w:szCs w:val="28"/>
              </w:rPr>
              <w:t xml:space="preserve"> года </w:t>
            </w:r>
            <w:r w:rsidR="008F4DB9">
              <w:rPr>
                <w:sz w:val="28"/>
                <w:szCs w:val="28"/>
              </w:rPr>
              <w:t>до</w:t>
            </w:r>
            <w:r w:rsidR="00A72848" w:rsidRPr="000E2AF3">
              <w:rPr>
                <w:sz w:val="28"/>
                <w:szCs w:val="28"/>
              </w:rPr>
              <w:t xml:space="preserve"> </w:t>
            </w:r>
            <w:r w:rsidR="004E1523">
              <w:rPr>
                <w:sz w:val="28"/>
                <w:szCs w:val="28"/>
              </w:rPr>
              <w:t xml:space="preserve">10 часов 00 минут </w:t>
            </w:r>
            <w:r w:rsidR="00B10E02">
              <w:rPr>
                <w:sz w:val="28"/>
                <w:szCs w:val="28"/>
              </w:rPr>
              <w:t>2</w:t>
            </w:r>
            <w:r w:rsidR="00DC277A">
              <w:rPr>
                <w:sz w:val="28"/>
                <w:szCs w:val="28"/>
              </w:rPr>
              <w:t>1</w:t>
            </w:r>
            <w:r w:rsidR="00A72848" w:rsidRPr="000E2AF3">
              <w:rPr>
                <w:sz w:val="28"/>
                <w:szCs w:val="28"/>
              </w:rPr>
              <w:t>.</w:t>
            </w:r>
            <w:r w:rsidR="00B10E02">
              <w:rPr>
                <w:sz w:val="28"/>
                <w:szCs w:val="28"/>
              </w:rPr>
              <w:t>0</w:t>
            </w:r>
            <w:r w:rsidR="00A72848" w:rsidRPr="000E2AF3">
              <w:rPr>
                <w:sz w:val="28"/>
                <w:szCs w:val="28"/>
              </w:rPr>
              <w:t>1.20</w:t>
            </w:r>
            <w:r w:rsidR="00B10E02">
              <w:rPr>
                <w:sz w:val="28"/>
                <w:szCs w:val="28"/>
              </w:rPr>
              <w:t>20</w:t>
            </w:r>
            <w:r w:rsidR="00A72848" w:rsidRPr="000E2AF3">
              <w:rPr>
                <w:sz w:val="28"/>
                <w:szCs w:val="28"/>
              </w:rPr>
              <w:t xml:space="preserve"> года</w:t>
            </w:r>
            <w:r w:rsidRPr="000E2AF3">
              <w:rPr>
                <w:sz w:val="28"/>
                <w:szCs w:val="28"/>
              </w:rPr>
              <w:t xml:space="preserve">, по адресу: Республика Адыгея, Красногвардейский район, </w:t>
            </w:r>
            <w:r w:rsidR="009B1CE0" w:rsidRPr="000E2AF3">
              <w:rPr>
                <w:sz w:val="28"/>
                <w:szCs w:val="28"/>
              </w:rPr>
              <w:t xml:space="preserve">с. </w:t>
            </w:r>
            <w:proofErr w:type="gramStart"/>
            <w:r w:rsidR="009B1CE0" w:rsidRPr="000E2AF3">
              <w:rPr>
                <w:sz w:val="28"/>
                <w:szCs w:val="28"/>
              </w:rPr>
              <w:t>Красногвардейское</w:t>
            </w:r>
            <w:proofErr w:type="gramEnd"/>
            <w:r w:rsidR="009B1CE0" w:rsidRPr="000E2AF3">
              <w:rPr>
                <w:sz w:val="28"/>
                <w:szCs w:val="28"/>
              </w:rPr>
              <w:t xml:space="preserve">, ул. Чапаева, 93, </w:t>
            </w:r>
            <w:proofErr w:type="spellStart"/>
            <w:r w:rsidR="009B1CE0" w:rsidRPr="000E2AF3">
              <w:rPr>
                <w:sz w:val="28"/>
                <w:szCs w:val="28"/>
              </w:rPr>
              <w:t>каб</w:t>
            </w:r>
            <w:proofErr w:type="spellEnd"/>
            <w:r w:rsidR="009B1CE0" w:rsidRPr="000E2AF3">
              <w:rPr>
                <w:sz w:val="28"/>
                <w:szCs w:val="28"/>
              </w:rPr>
              <w:t>. 24.</w:t>
            </w:r>
          </w:p>
        </w:tc>
      </w:tr>
      <w:tr w:rsidR="00A72848" w:rsidTr="007B0FB9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ядок, место, дата и время проведения Конкурс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5B014E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В соответствии с р</w:t>
            </w:r>
            <w:r w:rsidR="00CE509B" w:rsidRPr="000E2AF3">
              <w:rPr>
                <w:sz w:val="28"/>
                <w:szCs w:val="28"/>
              </w:rPr>
              <w:t>азделом 3</w:t>
            </w:r>
            <w:r w:rsidRPr="000E2AF3">
              <w:rPr>
                <w:sz w:val="28"/>
                <w:szCs w:val="28"/>
              </w:rPr>
              <w:t xml:space="preserve"> водной части Конкурсной документации</w:t>
            </w:r>
          </w:p>
        </w:tc>
      </w:tr>
      <w:tr w:rsidR="00B754AB" w:rsidTr="007B0FB9">
        <w:trPr>
          <w:trHeight w:val="2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Default="00B754AB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0E2AF3" w:rsidRDefault="00B754AB" w:rsidP="007B0FB9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ритерии оценки заявок на участие в Конкурсе, устанавливаемые в соответствии с </w:t>
            </w:r>
            <w:hyperlink w:anchor="sub_714" w:history="1">
              <w:r w:rsidRPr="000E2AF3">
                <w:rPr>
                  <w:bCs/>
                  <w:sz w:val="28"/>
                  <w:szCs w:val="28"/>
                  <w:u w:val="single"/>
                  <w:bdr w:val="none" w:sz="0" w:space="0" w:color="auto" w:frame="1"/>
                </w:rPr>
                <w:t>п. 2.14</w:t>
              </w:r>
            </w:hyperlink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водно</w:t>
            </w:r>
            <w:r w:rsidR="007B0FB9">
              <w:rPr>
                <w:bCs/>
                <w:sz w:val="28"/>
                <w:szCs w:val="28"/>
                <w:bdr w:val="none" w:sz="0" w:space="0" w:color="auto" w:frame="1"/>
              </w:rPr>
              <w:t>й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части Конкурсной документа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7B0FB9" w:rsidRDefault="00B754AB" w:rsidP="007B0FB9">
            <w:pPr>
              <w:ind w:firstLine="54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- размер платы за право размещения нестационарного торгового объекта (за наиболее высокую плату начисляется 1 бал соответственно); - описание внешнего вида нестационарного торгового объекта (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эскиз, рисунок), (</w:t>
            </w: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до 5 балов по усмотрению Конкурсной комиссии)</w:t>
            </w:r>
            <w:r w:rsidR="007B0FB9" w:rsidRPr="007B0FB9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754AB" w:rsidRPr="000E2AF3" w:rsidRDefault="007B0FB9" w:rsidP="000E2AF3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FB9">
              <w:rPr>
                <w:sz w:val="28"/>
                <w:szCs w:val="28"/>
              </w:rPr>
              <w:t>предоставление заключенных трудовых договоров с нанимаемыми работниками (начисляется 1 балл соответственно</w:t>
            </w:r>
            <w:r>
              <w:rPr>
                <w:sz w:val="28"/>
                <w:szCs w:val="28"/>
              </w:rPr>
              <w:t>).</w:t>
            </w:r>
          </w:p>
        </w:tc>
      </w:tr>
    </w:tbl>
    <w:p w:rsidR="009127BA" w:rsidRPr="0000384B" w:rsidRDefault="009127BA" w:rsidP="009127BA"/>
    <w:p w:rsidR="0046187A" w:rsidRDefault="0046187A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B10E02" w:rsidRDefault="00B10E02" w:rsidP="009127BA">
      <w:pPr>
        <w:jc w:val="right"/>
        <w:rPr>
          <w:b/>
        </w:rPr>
      </w:pPr>
    </w:p>
    <w:p w:rsidR="00B10E02" w:rsidRDefault="00B10E02" w:rsidP="009127BA">
      <w:pPr>
        <w:jc w:val="right"/>
        <w:rPr>
          <w:b/>
        </w:rPr>
      </w:pPr>
    </w:p>
    <w:p w:rsidR="00B10E02" w:rsidRDefault="00B10E02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 xml:space="preserve">Приложение </w:t>
      </w:r>
      <w:r w:rsidR="000E2AF3">
        <w:rPr>
          <w:b/>
        </w:rPr>
        <w:t>№</w:t>
      </w:r>
      <w:r w:rsidRPr="0015048B">
        <w:rPr>
          <w:b/>
        </w:rPr>
        <w:t xml:space="preserve">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ФОРМА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договора на размещение (эксплуатацию) нестационарного торгового объекта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_____________                                                        "__" _____________ 20___ г. 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proofErr w:type="gramStart"/>
      <w:r w:rsidRPr="00CE509B">
        <w:rPr>
          <w:sz w:val="28"/>
          <w:szCs w:val="28"/>
        </w:rPr>
        <w:t>На основании протокола 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 от «___» ___________  _____г.  Администрация муниципального образования «Красногвардейский район», именуемая в дальнейшем  Арендодатель, в лице _________________________________________, действующая на основании Устава с одной стороны, и ________________________________________________________ (наименование организации, Ф.И.О. индивидуального предпринимателя) в лице _______, (должность, Ф.И.О.) действующего на основании __________________________________________, именуемый в дальнейшем</w:t>
      </w:r>
      <w:proofErr w:type="gramEnd"/>
      <w:r w:rsidRPr="00CE509B">
        <w:rPr>
          <w:sz w:val="28"/>
          <w:szCs w:val="28"/>
        </w:rPr>
        <w:t xml:space="preserve"> Хозяйствующий субъект, с другой стороны, далее совместно именуемые Стороны, заключили договор на размещение нестационарного торгового объекта (далее - Договор) о нижеследующем: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 ПРЕДМЕТ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1. Арендодатель предоставляет хозяйствующему субъекту право на размещение нестационарного торгового объекта (далее - НТО) (тип) ___________________________________________________________________________ (далее - Объект), для осуществления ______________________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Специализация Объекта (цель использования) _______________________________. Ассортимент товаров, услуг ________________________________________________ по адресному ориентиру в соответствии со схемой размещения НТО на территории муниципального образования «Красногвардейский район»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____________________________________________________________________________. (место расположения Объекта)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2. </w:t>
      </w:r>
      <w:proofErr w:type="gramStart"/>
      <w:r w:rsidRPr="00CE509B">
        <w:rPr>
          <w:sz w:val="28"/>
          <w:szCs w:val="28"/>
        </w:rPr>
        <w:t xml:space="preserve">Договор заключен в соответствии со схемой размещения НТО на территории муниципального образования «Красногвардейский район» (далее - Схема размещения), утвержденной ___________________________________________________ (указать реквизиты муниципального правового акта) ______________________ от _________________ N ______________ на основании протокола рассмотрения заявлений на право заключить договор на размещение нестационарного торгового объекта на территории муниципального образования «Красногвардейский район».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3. Настоящий Договор вступает в силу с момента его подписания и действует по ____20__ года. В случае</w:t>
      </w:r>
      <w:proofErr w:type="gramStart"/>
      <w:r w:rsidRPr="00CE509B">
        <w:rPr>
          <w:sz w:val="28"/>
          <w:szCs w:val="28"/>
        </w:rPr>
        <w:t>,</w:t>
      </w:r>
      <w:proofErr w:type="gramEnd"/>
      <w:r w:rsidRPr="00CE509B">
        <w:rPr>
          <w:sz w:val="28"/>
          <w:szCs w:val="28"/>
        </w:rPr>
        <w:t xml:space="preserve"> если хозяйствующим субъектом надлежащим образом </w:t>
      </w:r>
      <w:r w:rsidRPr="00CE509B">
        <w:rPr>
          <w:sz w:val="28"/>
          <w:szCs w:val="28"/>
        </w:rPr>
        <w:lastRenderedPageBreak/>
        <w:t xml:space="preserve">исполнялись его обязанности, по окончании срока действия Договора он может быть продлен на тот же срок. В данном случае хозяйствующий субъект за 30 дней до окончания действия Договора обязан письменно уведомить </w:t>
      </w:r>
      <w:proofErr w:type="spellStart"/>
      <w:r w:rsidRPr="00CE509B">
        <w:rPr>
          <w:sz w:val="28"/>
          <w:szCs w:val="28"/>
        </w:rPr>
        <w:t>Арендодатель</w:t>
      </w:r>
      <w:r w:rsidR="000E2AF3">
        <w:rPr>
          <w:sz w:val="28"/>
          <w:szCs w:val="28"/>
        </w:rPr>
        <w:t>я</w:t>
      </w:r>
      <w:proofErr w:type="spellEnd"/>
      <w:r w:rsidRPr="00CE509B">
        <w:rPr>
          <w:sz w:val="28"/>
          <w:szCs w:val="28"/>
        </w:rPr>
        <w:t xml:space="preserve"> о намерении продлить его действи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4. Специализация Объекта является существенным условием настоящего Договора. Одностороннее </w:t>
      </w:r>
      <w:proofErr w:type="gramStart"/>
      <w:r w:rsidRPr="00CE509B">
        <w:rPr>
          <w:sz w:val="28"/>
          <w:szCs w:val="28"/>
        </w:rPr>
        <w:t>изменение</w:t>
      </w:r>
      <w:proofErr w:type="gramEnd"/>
      <w:r w:rsidRPr="00CE509B">
        <w:rPr>
          <w:sz w:val="28"/>
          <w:szCs w:val="28"/>
        </w:rPr>
        <w:t xml:space="preserve"> хозяйствующим субъектом специализации не допускается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Режим работы объекта _________________________________________________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 ПРАВА И ОБЯЗАННОСТИ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 Арендодатель вправе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1. Осуществлять </w:t>
      </w:r>
      <w:proofErr w:type="gramStart"/>
      <w:r w:rsidRPr="00CE509B">
        <w:rPr>
          <w:sz w:val="28"/>
          <w:szCs w:val="28"/>
        </w:rPr>
        <w:t>контроль за</w:t>
      </w:r>
      <w:proofErr w:type="gramEnd"/>
      <w:r w:rsidRPr="00CE509B">
        <w:rPr>
          <w:sz w:val="28"/>
          <w:szCs w:val="28"/>
        </w:rPr>
        <w:t xml:space="preserve"> выполнением хозяйствующим субъектом условий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2. В случае невыполнения условий настоящего договора, а также в случаях и порядке, установленных настоящим Договором и законодательством Российской Федерации, в одностороннем порядке расторгнуть Договор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2. Арендодатель обязан предоставить хозяйствующему субъекту право на размещение Объекта, который расположен по адресному ориентиру в соответствии со Схемой размещения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3. Хозяйствующий субъе</w:t>
      </w:r>
      <w:proofErr w:type="gramStart"/>
      <w:r w:rsidRPr="00CE509B">
        <w:rPr>
          <w:sz w:val="28"/>
          <w:szCs w:val="28"/>
        </w:rPr>
        <w:t>кт впр</w:t>
      </w:r>
      <w:proofErr w:type="gramEnd"/>
      <w:r w:rsidRPr="00CE509B">
        <w:rPr>
          <w:sz w:val="28"/>
          <w:szCs w:val="28"/>
        </w:rPr>
        <w:t xml:space="preserve">аве досрочно отказаться от исполнения настоящего Договора по основанию и в порядке, предусмотренным настоящим Договором 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 Хозяйствующий субъект обязан: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1. В течени</w:t>
      </w:r>
      <w:proofErr w:type="gramStart"/>
      <w:r w:rsidRPr="00CE509B">
        <w:rPr>
          <w:sz w:val="28"/>
          <w:szCs w:val="28"/>
        </w:rPr>
        <w:t>и</w:t>
      </w:r>
      <w:proofErr w:type="gramEnd"/>
      <w:r w:rsidRPr="00CE509B">
        <w:rPr>
          <w:sz w:val="28"/>
          <w:szCs w:val="28"/>
        </w:rPr>
        <w:t xml:space="preserve"> 30 со дня подписания данного Договора получить разрешение на установку НТО в отделе архитектуры и градостроительства администрации МО «Красногвардейский район»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2. Обеспечить размещение Объекта и его готовность к использованию в соответствии с утвержденным </w:t>
      </w:r>
      <w:proofErr w:type="gramStart"/>
      <w:r w:rsidRPr="00CE509B">
        <w:rPr>
          <w:sz w:val="28"/>
          <w:szCs w:val="28"/>
        </w:rPr>
        <w:t>архитектурным решением</w:t>
      </w:r>
      <w:proofErr w:type="gramEnd"/>
      <w:r w:rsidRPr="00CE509B">
        <w:rPr>
          <w:sz w:val="28"/>
          <w:szCs w:val="28"/>
        </w:rPr>
        <w:t xml:space="preserve"> в срок ________________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3. Использовать Объект по назначению (специализации), указанному в пункте 1.1 настоящего Договора. Иметь в наличии оборудование, предназначенное для оказания услуг, выкладки товаров и хранения запасов. Иметь в наличии холодильное оборудование при реализации скоропортящихся пищевых продуктов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4. На фасаде НТО </w:t>
      </w:r>
      <w:proofErr w:type="gramStart"/>
      <w:r w:rsidRPr="00CE509B">
        <w:rPr>
          <w:sz w:val="28"/>
          <w:szCs w:val="28"/>
        </w:rPr>
        <w:t>разместить вывеску</w:t>
      </w:r>
      <w:proofErr w:type="gramEnd"/>
      <w:r w:rsidRPr="00CE509B">
        <w:rPr>
          <w:sz w:val="28"/>
          <w:szCs w:val="28"/>
        </w:rPr>
        <w:t xml:space="preserve"> с указанием фирменного наименования хозяйствующего субъекта, режима работы и иных документов, предусмотренные законодательством о защите прав потребителей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5. Своевременно и полностью вносить (внести) плату по настоящему Договору в размере и порядке, </w:t>
      </w:r>
      <w:proofErr w:type="gramStart"/>
      <w:r w:rsidRPr="00CE509B">
        <w:rPr>
          <w:sz w:val="28"/>
          <w:szCs w:val="28"/>
        </w:rPr>
        <w:t>установленных</w:t>
      </w:r>
      <w:proofErr w:type="gramEnd"/>
      <w:r w:rsidRPr="00CE509B">
        <w:rPr>
          <w:sz w:val="28"/>
          <w:szCs w:val="28"/>
        </w:rPr>
        <w:t xml:space="preserve"> настоящим Договор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6. Обеспечить сохранение внешнего вида, типа, местоположения и размеров Объекта в течение установленного периода размещения в соответствии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с утвержденным архитектурным решение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7.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оказания услуг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2.4.8. Не допускать загрязнение места размещения НТО. Соблюдать Правила благоустройств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9. Исполнять решения комиссии по размещению нестационарных торговых объектов на территории муниципального образования «Красногвардейский район»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10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 ПЛАТЕЖИ И РАСЧЕТЫ ПО ДОГОВОРУ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1. Плата за размещение НТО устанавливается </w:t>
      </w:r>
      <w:proofErr w:type="gramStart"/>
      <w:r w:rsidRPr="00CE509B">
        <w:rPr>
          <w:sz w:val="28"/>
          <w:szCs w:val="28"/>
        </w:rPr>
        <w:t>с</w:t>
      </w:r>
      <w:proofErr w:type="gramEnd"/>
      <w:r w:rsidRPr="00CE509B">
        <w:rPr>
          <w:sz w:val="28"/>
          <w:szCs w:val="28"/>
        </w:rPr>
        <w:t xml:space="preserve"> ___________ и составляет__________ (_______________) в месяц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2. Плата за размещение НТО вносится хозяйствующим субъектом без дополнительных уведомлений или требований ежеквартально, не позднее 20 числа месяца следующего за отчетным период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3. Получатель платежа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Управление Федерального казначейства по Республике Адыгея</w:t>
      </w:r>
      <w:proofErr w:type="gramStart"/>
      <w:r w:rsidRPr="00CE509B">
        <w:rPr>
          <w:sz w:val="28"/>
          <w:szCs w:val="28"/>
        </w:rPr>
        <w:t xml:space="preserve"> (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ИНН</w:t>
      </w:r>
      <w:proofErr w:type="gramStart"/>
      <w:r w:rsidRPr="00CE509B">
        <w:rPr>
          <w:sz w:val="28"/>
          <w:szCs w:val="28"/>
        </w:rPr>
        <w:t xml:space="preserve">: 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расчетный счет</w:t>
      </w:r>
      <w:proofErr w:type="gramStart"/>
      <w:r w:rsidRPr="00CE509B">
        <w:rPr>
          <w:sz w:val="28"/>
          <w:szCs w:val="28"/>
        </w:rPr>
        <w:t xml:space="preserve">: ________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банк получателя: ____________, БИК _______________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КПП</w:t>
      </w:r>
      <w:proofErr w:type="gramStart"/>
      <w:r w:rsidRPr="00CE509B">
        <w:rPr>
          <w:sz w:val="28"/>
          <w:szCs w:val="28"/>
        </w:rPr>
        <w:t xml:space="preserve">: 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назначение платежа: плата за размещение НТО, код бюджетной классификации</w:t>
      </w:r>
      <w:proofErr w:type="gramStart"/>
      <w:r w:rsidRPr="00CE509B">
        <w:rPr>
          <w:sz w:val="28"/>
          <w:szCs w:val="28"/>
        </w:rPr>
        <w:t xml:space="preserve"> (_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код ОКТМО 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4. Информация об изменениях реквизитов получателя платежа, ставок, учитывающих вид деятельности субъекта торговли, и (или) размера уровня инфляции на очередной финансовый год размещается на сайте Арендодателя http://www.</w:t>
      </w:r>
      <w:proofErr w:type="spellStart"/>
      <w:r w:rsidRPr="00CE509B">
        <w:rPr>
          <w:sz w:val="28"/>
          <w:szCs w:val="28"/>
          <w:lang w:val="en-US"/>
        </w:rPr>
        <w:t>amokr</w:t>
      </w:r>
      <w:proofErr w:type="spellEnd"/>
      <w:r w:rsidRPr="00CE509B">
        <w:rPr>
          <w:sz w:val="28"/>
          <w:szCs w:val="28"/>
        </w:rPr>
        <w:t>.</w:t>
      </w:r>
      <w:proofErr w:type="spellStart"/>
      <w:r w:rsidRPr="00CE509B">
        <w:rPr>
          <w:sz w:val="28"/>
          <w:szCs w:val="28"/>
        </w:rPr>
        <w:t>ru</w:t>
      </w:r>
      <w:proofErr w:type="spellEnd"/>
      <w:r w:rsidRPr="00CE509B">
        <w:rPr>
          <w:sz w:val="28"/>
          <w:szCs w:val="28"/>
        </w:rPr>
        <w:t xml:space="preserve">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4. ОТВЕТСТВЕННОСТЬ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2. 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3. Стороны освобождаются </w:t>
      </w:r>
      <w:proofErr w:type="gramStart"/>
      <w:r w:rsidRPr="00CE509B">
        <w:rPr>
          <w:sz w:val="28"/>
          <w:szCs w:val="28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CE509B">
        <w:rPr>
          <w:sz w:val="28"/>
          <w:szCs w:val="28"/>
        </w:rPr>
        <w:t xml:space="preserve"> Российской Федерации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5. РАСТОРЖЕНИЕ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1. </w:t>
      </w:r>
      <w:proofErr w:type="gramStart"/>
      <w:r w:rsidRPr="00CE509B">
        <w:rPr>
          <w:sz w:val="28"/>
          <w:szCs w:val="28"/>
        </w:rPr>
        <w:t>Договор</w:t>
      </w:r>
      <w:proofErr w:type="gramEnd"/>
      <w:r w:rsidRPr="00CE509B">
        <w:rPr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 Арендодатель имеет право в одностороннем порядке досрочно отказаться от Договора, в том числе до истечения срока, уведомив хозяйствующий субъект за 30 дней до отказа от Договора, по следующим основаниям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1. Невыполнение хозяйствующим субъектом требований, указанных в пункте 2.4 настоящего Договора. В части пункта 2.4.4 невнесение или несвоевременное внесение платы по Договору более двух сроков подряд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5.2.3. Выявление несоответствия Объекта архитектурному решени</w:t>
      </w:r>
      <w:proofErr w:type="gramStart"/>
      <w:r w:rsidRPr="00CE509B">
        <w:rPr>
          <w:sz w:val="28"/>
          <w:szCs w:val="28"/>
        </w:rPr>
        <w:t>ю(</w:t>
      </w:r>
      <w:proofErr w:type="gramEnd"/>
      <w:r w:rsidRPr="00CE509B">
        <w:rPr>
          <w:sz w:val="28"/>
          <w:szCs w:val="28"/>
        </w:rPr>
        <w:t xml:space="preserve">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 Договор прекращается по истечению 10 дней с момента получения хозяйствующим субъектом уведомления об отказе от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4. По заключению Комиссии о несоответствии размещения НТО требованиям, указанным в Договор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3. Арендодатель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 с предоставлением компенсационного места по решению Комиссии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необходимости ремонта и (или) реконструкции автомобильных дорог, в случае, если нахождение НТО препятствует осуществлению указанных работ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размещении объектов капитального строительства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заключении договора о развитии застроенных территорий, в случае, если нахождение НТО препятствует реализации указанно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4. После расторжения Договора по основаниям и в порядке, указанным в Договоре, Объект подлежит демонтажу хозяйствующим субъектом в соответствии с требованиями и в порядке, установленным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5. Демонтаж Объекта производится хозяйствующим субъектом за счет собственных сре</w:t>
      </w:r>
      <w:proofErr w:type="gramStart"/>
      <w:r w:rsidRPr="00CE509B">
        <w:rPr>
          <w:sz w:val="28"/>
          <w:szCs w:val="28"/>
        </w:rPr>
        <w:t>дств в ср</w:t>
      </w:r>
      <w:proofErr w:type="gramEnd"/>
      <w:r w:rsidRPr="00CE509B">
        <w:rPr>
          <w:sz w:val="28"/>
          <w:szCs w:val="28"/>
        </w:rPr>
        <w:t xml:space="preserve">ок, указанный в предписании, выданном Арендодателем. В случае невыполнения демонтажа хозяйствующим субъектом в добровольном порядке в указанный в предписании срок Арендодатель осуществляет демонтаж в порядке, установленном действующим законодательств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 ПРОЧИЕ УСЛОВИЯ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6.2. Договор составлен в 2 экземплярах, каждый из которых имеет одинаковую юридическую силу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3. Споры по Договору разрешаются в установленном законодательством порядк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5. Приложения к Договору составляют его неотъемлемую часть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1D1959" w:rsidP="00CE509B">
      <w:pPr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E509B" w:rsidRPr="00CE509B">
        <w:rPr>
          <w:sz w:val="28"/>
          <w:szCs w:val="28"/>
        </w:rPr>
        <w:t xml:space="preserve">1 - Схема размещения НТО.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7. РЕКВИЗИТЫ СТОРОН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proofErr w:type="gramStart"/>
      <w:r w:rsidRPr="00CE509B">
        <w:rPr>
          <w:sz w:val="28"/>
          <w:szCs w:val="28"/>
        </w:rPr>
        <w:t>АРЕНДОДАТЕЛЬ</w:t>
      </w:r>
      <w:proofErr w:type="gramEnd"/>
      <w:r w:rsidRPr="00CE509B">
        <w:rPr>
          <w:sz w:val="28"/>
          <w:szCs w:val="28"/>
        </w:rPr>
        <w:t xml:space="preserve">                      ХОЗЯЙСТВУЮЩИЙ СУБЪЕКТ</w:t>
      </w:r>
      <w:r w:rsidRPr="00CE509B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C4064">
      <w:pPr>
        <w:ind w:left="360"/>
        <w:jc w:val="right"/>
        <w:rPr>
          <w:b/>
          <w:color w:val="000000"/>
          <w:spacing w:val="-4"/>
        </w:rPr>
      </w:pPr>
    </w:p>
    <w:p w:rsidR="00DC4064" w:rsidRPr="00D200DF" w:rsidRDefault="00DC4064" w:rsidP="00DC4064">
      <w:pPr>
        <w:ind w:left="360"/>
        <w:jc w:val="right"/>
        <w:rPr>
          <w:b/>
          <w:color w:val="000000"/>
          <w:spacing w:val="-4"/>
        </w:rPr>
      </w:pPr>
      <w:r w:rsidRPr="00D200DF">
        <w:rPr>
          <w:b/>
          <w:color w:val="000000"/>
          <w:spacing w:val="-4"/>
        </w:rPr>
        <w:lastRenderedPageBreak/>
        <w:t>Приложение №1 к проекту договора</w:t>
      </w:r>
    </w:p>
    <w:p w:rsidR="00D200DF" w:rsidRDefault="00D200DF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200DF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</w:p>
    <w:p w:rsidR="00D200DF" w:rsidRDefault="00DC277A" w:rsidP="00D200DF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844BA" wp14:editId="18815D4D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7BB58" wp14:editId="1C0B0373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DSTQjk5AEAAOY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651290" w:rsidRDefault="009115AD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901C94" wp14:editId="4CA556BF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AD" w:rsidRDefault="009115AD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9115AD" w:rsidRDefault="009115AD" w:rsidP="0091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42.2pt;margin-top:11.6pt;width:185.8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" fillcolor="white [3201]" strokecolor="black [3200]" strokeweight="2pt">
                <v:textbox>
                  <w:txbxContent>
                    <w:p w:rsidR="009115AD" w:rsidRDefault="009115AD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9115AD" w:rsidRDefault="009115AD" w:rsidP="009115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DB653" wp14:editId="09487F4C">
                <wp:simplePos x="0" y="0"/>
                <wp:positionH relativeFrom="column">
                  <wp:posOffset>3727218</wp:posOffset>
                </wp:positionH>
                <wp:positionV relativeFrom="paragraph">
                  <wp:posOffset>110721</wp:posOffset>
                </wp:positionV>
                <wp:extent cx="2359891" cy="539750"/>
                <wp:effectExtent l="0" t="0" r="2159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91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AD" w:rsidRDefault="009115AD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055870" w:rsidRDefault="00055870" w:rsidP="00055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293.5pt;margin-top:8.7pt;width:185.8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" fillcolor="white [3201]" strokecolor="black [3200]" strokeweight="2pt">
                <v:textbox>
                  <w:txbxContent>
                    <w:p w:rsidR="009115AD" w:rsidRDefault="009115AD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055870" w:rsidRDefault="00055870" w:rsidP="000558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290" w:rsidRDefault="00651290" w:rsidP="009127BA">
      <w:pPr>
        <w:ind w:left="360"/>
        <w:jc w:val="right"/>
        <w:rPr>
          <w:b/>
          <w:color w:val="000000"/>
          <w:spacing w:val="-4"/>
        </w:rPr>
      </w:pPr>
    </w:p>
    <w:p w:rsidR="00651290" w:rsidRDefault="00651290" w:rsidP="009127BA">
      <w:pPr>
        <w:ind w:left="360"/>
        <w:jc w:val="right"/>
        <w:rPr>
          <w:b/>
          <w:color w:val="000000"/>
          <w:spacing w:val="-4"/>
        </w:rPr>
      </w:pPr>
    </w:p>
    <w:p w:rsidR="00651290" w:rsidRDefault="00D200DF" w:rsidP="00D200DF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F64E35" w:rsidRDefault="00055870" w:rsidP="000558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651290" w:rsidRPr="00C4094C" w:rsidRDefault="008132AC" w:rsidP="00C4094C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71841" wp14:editId="291A56B9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BA44" wp14:editId="5C5FB258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" strokecolor="#4579b8 [3044]"/>
            </w:pict>
          </mc:Fallback>
        </mc:AlternateContent>
      </w:r>
    </w:p>
    <w:p w:rsidR="00651290" w:rsidRDefault="008132AC" w:rsidP="00055870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ветлая</w:t>
      </w:r>
      <w:proofErr w:type="spellEnd"/>
      <w:r w:rsidR="00055870">
        <w:rPr>
          <w:b/>
          <w:color w:val="000000"/>
          <w:spacing w:val="-4"/>
        </w:rPr>
        <w:tab/>
      </w:r>
      <w:proofErr w:type="spellStart"/>
      <w:r w:rsidR="00055870">
        <w:rPr>
          <w:b/>
          <w:color w:val="000000"/>
          <w:spacing w:val="-4"/>
        </w:rPr>
        <w:t>Ул.</w:t>
      </w:r>
      <w:r>
        <w:rPr>
          <w:b/>
          <w:color w:val="000000"/>
          <w:spacing w:val="-4"/>
        </w:rPr>
        <w:t>Светлая</w:t>
      </w:r>
      <w:proofErr w:type="spellEnd"/>
    </w:p>
    <w:p w:rsidR="00C4094C" w:rsidRDefault="008132AC" w:rsidP="008132AC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r w:rsidR="00055870">
        <w:rPr>
          <w:b/>
          <w:color w:val="000000"/>
          <w:spacing w:val="-4"/>
        </w:rPr>
        <w:t xml:space="preserve">  </w:t>
      </w:r>
    </w:p>
    <w:p w:rsidR="00C4094C" w:rsidRPr="00C4094C" w:rsidRDefault="009115AD" w:rsidP="00055870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EEEA9" wp14:editId="0156B57C">
                <wp:simplePos x="0" y="0"/>
                <wp:positionH relativeFrom="column">
                  <wp:posOffset>1366513</wp:posOffset>
                </wp:positionH>
                <wp:positionV relativeFrom="paragraph">
                  <wp:posOffset>96772</wp:posOffset>
                </wp:positionV>
                <wp:extent cx="519637" cy="835891"/>
                <wp:effectExtent l="0" t="0" r="1397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37" cy="83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AC" w:rsidRDefault="009115AD" w:rsidP="008132A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07.6pt;margin-top:7.6pt;width:40.9pt;height:6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" fillcolor="white [3201]" strokecolor="black [3200]" strokeweight="2pt">
                <v:textbox style="layout-flow:vertical;mso-layout-flow-alt:bottom-to-top">
                  <w:txbxContent>
                    <w:p w:rsidR="008132AC" w:rsidRDefault="009115AD" w:rsidP="008132AC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CF703" wp14:editId="331D2B4C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" strokecolor="#4579b8 [3044]"/>
            </w:pict>
          </mc:Fallback>
        </mc:AlternateContent>
      </w:r>
      <w:r w:rsidR="008132AC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D58F" wp14:editId="4A978559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37C3A" wp14:editId="7F219AA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" strokecolor="#4579b8 [3044]"/>
            </w:pict>
          </mc:Fallback>
        </mc:AlternateContent>
      </w:r>
      <w:r w:rsidR="008132AC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F3DA" wp14:editId="2235BD5A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" strokecolor="#4579b8 [3044]"/>
            </w:pict>
          </mc:Fallback>
        </mc:AlternateContent>
      </w:r>
    </w:p>
    <w:p w:rsidR="00C4094C" w:rsidRPr="00C4094C" w:rsidRDefault="009115AD" w:rsidP="009127BA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DE04B" wp14:editId="6382525E">
                <wp:simplePos x="0" y="0"/>
                <wp:positionH relativeFrom="column">
                  <wp:posOffset>3759200</wp:posOffset>
                </wp:positionH>
                <wp:positionV relativeFrom="paragraph">
                  <wp:posOffset>55245</wp:posOffset>
                </wp:positionV>
                <wp:extent cx="687705" cy="4663440"/>
                <wp:effectExtent l="0" t="0" r="1714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466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AD" w:rsidRDefault="009115AD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43410F" w:rsidRDefault="0043410F" w:rsidP="0043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96pt;margin-top:4.35pt;width:54.15pt;height:3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" fillcolor="white [3201]" strokecolor="black [3200]" strokeweight="2pt">
                <v:textbox style="layout-flow:vertical">
                  <w:txbxContent>
                    <w:p w:rsidR="009115AD" w:rsidRDefault="009115AD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43410F" w:rsidRDefault="0043410F" w:rsidP="0043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094C" w:rsidRPr="00C4094C" w:rsidRDefault="00C4094C" w:rsidP="009127BA">
      <w:pPr>
        <w:ind w:left="360"/>
        <w:jc w:val="right"/>
        <w:rPr>
          <w:b/>
          <w:spacing w:val="-4"/>
        </w:rPr>
      </w:pPr>
    </w:p>
    <w:p w:rsidR="00C4094C" w:rsidRPr="00C4094C" w:rsidRDefault="007B0FB9" w:rsidP="007B0FB9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C4094C" w:rsidRPr="00C4094C" w:rsidRDefault="00C9660A" w:rsidP="008132AC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C4094C" w:rsidRPr="00C4094C" w:rsidRDefault="00C4094C" w:rsidP="009127BA">
      <w:pPr>
        <w:ind w:left="360"/>
        <w:jc w:val="right"/>
        <w:rPr>
          <w:b/>
          <w:spacing w:val="-4"/>
        </w:rPr>
      </w:pPr>
    </w:p>
    <w:p w:rsidR="00C4094C" w:rsidRPr="00C4094C" w:rsidRDefault="007A09CE" w:rsidP="009127BA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05942" wp14:editId="23DD10A5">
                <wp:simplePos x="0" y="0"/>
                <wp:positionH relativeFrom="column">
                  <wp:posOffset>1146810</wp:posOffset>
                </wp:positionH>
                <wp:positionV relativeFrom="paragraph">
                  <wp:posOffset>47625</wp:posOffset>
                </wp:positionV>
                <wp:extent cx="784860" cy="698500"/>
                <wp:effectExtent l="0" t="0" r="1524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0F" w:rsidRDefault="0043410F" w:rsidP="0043410F">
                            <w:pPr>
                              <w:jc w:val="center"/>
                            </w:pPr>
                            <w: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0" style="position:absolute;left:0;text-align:left;margin-left:90.3pt;margin-top:3.75pt;width:61.8pt;height: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" fillcolor="yellow" strokecolor="black [3200]" strokeweight="2pt">
                <v:textbox>
                  <w:txbxContent>
                    <w:p w:rsidR="0043410F" w:rsidRDefault="0043410F" w:rsidP="0043410F">
                      <w:pPr>
                        <w:jc w:val="center"/>
                      </w:pPr>
                      <w: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C4094C" w:rsidRPr="00C4094C" w:rsidRDefault="0043410F" w:rsidP="00C9660A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 w:rsidR="00C9660A">
        <w:rPr>
          <w:b/>
          <w:spacing w:val="-4"/>
        </w:rPr>
        <w:tab/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8132AC" w:rsidP="008132A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7A09CE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14C60" wp14:editId="26EBA71D">
                <wp:simplePos x="0" y="0"/>
                <wp:positionH relativeFrom="column">
                  <wp:posOffset>2642870</wp:posOffset>
                </wp:positionH>
                <wp:positionV relativeFrom="paragraph">
                  <wp:posOffset>17145</wp:posOffset>
                </wp:positionV>
                <wp:extent cx="480060" cy="13589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35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CE" w:rsidRPr="007A09CE" w:rsidRDefault="007A09CE" w:rsidP="007A09C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К</w:t>
                            </w:r>
                            <w:proofErr w:type="gramEnd"/>
                            <w:r w:rsidRPr="007A09CE">
                              <w:rPr>
                                <w:b/>
                              </w:rPr>
                              <w:t>рас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208.1pt;margin-top:1.35pt;width:37.8pt;height:10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7A09CE" w:rsidRPr="007A09CE" w:rsidRDefault="007A09CE" w:rsidP="007A09CE">
                      <w:pPr>
                        <w:jc w:val="center"/>
                        <w:rPr>
                          <w:b/>
                        </w:rPr>
                      </w:pPr>
                      <w:r w:rsidRPr="007A09CE">
                        <w:rPr>
                          <w:b/>
                        </w:rPr>
                        <w:t>Ул.Крас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90A06" wp14:editId="59327174">
                <wp:simplePos x="0" y="0"/>
                <wp:positionH relativeFrom="column">
                  <wp:posOffset>1367155</wp:posOffset>
                </wp:positionH>
                <wp:positionV relativeFrom="paragraph">
                  <wp:posOffset>123190</wp:posOffset>
                </wp:positionV>
                <wp:extent cx="480060" cy="2818130"/>
                <wp:effectExtent l="0" t="0" r="15240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1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AD" w:rsidRDefault="009115AD" w:rsidP="009115AD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43410F" w:rsidRDefault="0043410F" w:rsidP="0043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107.65pt;margin-top:9.7pt;width:37.8pt;height:2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9115AD" w:rsidRDefault="009115AD" w:rsidP="009115AD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43410F" w:rsidRDefault="0043410F" w:rsidP="0043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8132AC" w:rsidP="00D200DF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 w:rsidR="00D200DF">
        <w:rPr>
          <w:b/>
          <w:color w:val="000000"/>
          <w:spacing w:val="-4"/>
        </w:rPr>
        <w:tab/>
      </w:r>
      <w:r w:rsidR="0005587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47552" wp14:editId="54E5AF31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" strokecolor="#4579b8 [3044]"/>
            </w:pict>
          </mc:Fallback>
        </mc:AlternateContent>
      </w:r>
    </w:p>
    <w:p w:rsidR="00C4094C" w:rsidRDefault="00DC277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" strokecolor="#4579b8 [3044]"/>
            </w:pict>
          </mc:Fallback>
        </mc:AlternateContent>
      </w:r>
      <w:r w:rsidR="0005587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EDF65" wp14:editId="404CCB15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Tmjy5f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C4094C" w:rsidRDefault="00055870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7B09B" wp14:editId="70DF0B30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D2B52" wp14:editId="6F33BE6E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" strokecolor="black [3040]"/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7A09CE" w:rsidRDefault="007A09CE" w:rsidP="00184DD7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A09CE" w:rsidRDefault="007A09CE" w:rsidP="00184DD7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C4094C" w:rsidRDefault="00C4094C" w:rsidP="00184DD7">
      <w:pPr>
        <w:tabs>
          <w:tab w:val="left" w:pos="6575"/>
        </w:tabs>
        <w:ind w:left="360"/>
        <w:rPr>
          <w:b/>
          <w:color w:val="000000"/>
          <w:spacing w:val="-4"/>
        </w:rPr>
      </w:pPr>
      <w:proofErr w:type="spellStart"/>
      <w:r w:rsidRPr="00184DD7">
        <w:rPr>
          <w:b/>
          <w:color w:val="000000"/>
          <w:spacing w:val="-4"/>
        </w:rPr>
        <w:t>Ул</w:t>
      </w:r>
      <w:proofErr w:type="gramStart"/>
      <w:r w:rsidRPr="00184DD7">
        <w:rPr>
          <w:b/>
          <w:color w:val="000000"/>
          <w:spacing w:val="-4"/>
        </w:rPr>
        <w:t>.</w:t>
      </w:r>
      <w:r w:rsidR="008132AC">
        <w:rPr>
          <w:b/>
          <w:color w:val="000000"/>
          <w:spacing w:val="-4"/>
        </w:rPr>
        <w:t>С</w:t>
      </w:r>
      <w:proofErr w:type="gramEnd"/>
      <w:r w:rsidR="008132AC">
        <w:rPr>
          <w:b/>
          <w:color w:val="000000"/>
          <w:spacing w:val="-4"/>
        </w:rPr>
        <w:t>оветская</w:t>
      </w:r>
      <w:proofErr w:type="spellEnd"/>
      <w:r w:rsidR="00184DD7">
        <w:rPr>
          <w:b/>
          <w:color w:val="000000"/>
          <w:spacing w:val="-4"/>
        </w:rPr>
        <w:tab/>
      </w:r>
      <w:proofErr w:type="spellStart"/>
      <w:r w:rsidR="00DC277A">
        <w:rPr>
          <w:b/>
          <w:color w:val="000000"/>
          <w:spacing w:val="-4"/>
        </w:rPr>
        <w:t>Ул.Советская</w:t>
      </w:r>
      <w:proofErr w:type="spellEnd"/>
      <w:r w:rsidR="007A09CE">
        <w:rPr>
          <w:b/>
          <w:color w:val="000000"/>
          <w:spacing w:val="-4"/>
        </w:rPr>
        <w:t xml:space="preserve">                                                                                              </w:t>
      </w:r>
    </w:p>
    <w:p w:rsidR="00C4094C" w:rsidRDefault="00C4094C" w:rsidP="00C4094C">
      <w:pPr>
        <w:ind w:left="360"/>
        <w:jc w:val="left"/>
        <w:rPr>
          <w:b/>
          <w:color w:val="000000"/>
          <w:spacing w:val="-4"/>
        </w:rPr>
      </w:pPr>
    </w:p>
    <w:p w:rsidR="00C4094C" w:rsidRDefault="00DC277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1D05" wp14:editId="21771313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" strokecolor="black [3040]"/>
            </w:pict>
          </mc:Fallback>
        </mc:AlternateContent>
      </w:r>
    </w:p>
    <w:p w:rsidR="00C4094C" w:rsidRDefault="007A09CE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668D" wp14:editId="7CE2E3AB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</wp:posOffset>
                </wp:positionV>
                <wp:extent cx="2466340" cy="8255"/>
                <wp:effectExtent l="0" t="0" r="1016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.7pt" to="15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" strokecolor="black [3040]"/>
            </w:pict>
          </mc:Fallback>
        </mc:AlternateContent>
      </w: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8132AC" w:rsidRDefault="008132A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Главе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 участие в конкурсном отборе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рошу Вас  предоставить торговое место для размещения нестационарного торгового объекта: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именование юридического лица, (Ф.И.О.) индивидуального предпринимателя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очтовый адре</w:t>
      </w:r>
      <w:proofErr w:type="gramStart"/>
      <w:r w:rsidRPr="00E37975">
        <w:rPr>
          <w:bCs/>
          <w:sz w:val="28"/>
          <w:szCs w:val="28"/>
          <w:bdr w:val="none" w:sz="0" w:space="0" w:color="auto" w:frame="1"/>
        </w:rPr>
        <w:t>с(</w:t>
      </w:r>
      <w:proofErr w:type="gramEnd"/>
      <w:r w:rsidRPr="00E37975">
        <w:rPr>
          <w:bCs/>
          <w:sz w:val="28"/>
          <w:szCs w:val="28"/>
          <w:bdr w:val="none" w:sz="0" w:space="0" w:color="auto" w:frame="1"/>
        </w:rPr>
        <w:t>для юридического лица)___________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аспортные данные (для индивидуального предпринимателя)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ИНН: 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(заявитель)                                                                   (подпись)                          (расшифровка)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.П.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</w:t>
      </w:r>
    </w:p>
    <w:sectPr w:rsidR="009127BA" w:rsidSect="00AB27D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3F" w:rsidRDefault="00384F3F" w:rsidP="009D6F6C">
      <w:r>
        <w:separator/>
      </w:r>
    </w:p>
  </w:endnote>
  <w:endnote w:type="continuationSeparator" w:id="0">
    <w:p w:rsidR="00384F3F" w:rsidRDefault="00384F3F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8836"/>
      <w:docPartObj>
        <w:docPartGallery w:val="Page Numbers (Bottom of Page)"/>
        <w:docPartUnique/>
      </w:docPartObj>
    </w:sdtPr>
    <w:sdtEndPr/>
    <w:sdtContent>
      <w:p w:rsidR="00D31108" w:rsidRDefault="00D311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6B">
          <w:rPr>
            <w:noProof/>
          </w:rPr>
          <w:t>16</w:t>
        </w:r>
        <w:r>
          <w:fldChar w:fldCharType="end"/>
        </w:r>
      </w:p>
    </w:sdtContent>
  </w:sdt>
  <w:p w:rsidR="00D31108" w:rsidRDefault="00D3110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08" w:rsidRDefault="00D31108">
    <w:pPr>
      <w:pStyle w:val="af0"/>
      <w:jc w:val="center"/>
    </w:pPr>
  </w:p>
  <w:p w:rsidR="00D31108" w:rsidRDefault="00D311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3F" w:rsidRDefault="00384F3F" w:rsidP="009D6F6C">
      <w:r>
        <w:separator/>
      </w:r>
    </w:p>
  </w:footnote>
  <w:footnote w:type="continuationSeparator" w:id="0">
    <w:p w:rsidR="00384F3F" w:rsidRDefault="00384F3F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08" w:rsidRDefault="00D31108">
    <w:pPr>
      <w:pStyle w:val="ae"/>
      <w:jc w:val="center"/>
    </w:pPr>
  </w:p>
  <w:p w:rsidR="00D31108" w:rsidRDefault="00D311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0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6C1D75"/>
    <w:multiLevelType w:val="hybridMultilevel"/>
    <w:tmpl w:val="D0A26644"/>
    <w:lvl w:ilvl="0" w:tplc="A3DE08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8D2"/>
    <w:rsid w:val="00014CE2"/>
    <w:rsid w:val="00017B6C"/>
    <w:rsid w:val="000204A4"/>
    <w:rsid w:val="00020751"/>
    <w:rsid w:val="00022821"/>
    <w:rsid w:val="0002369F"/>
    <w:rsid w:val="00023BE0"/>
    <w:rsid w:val="00025B70"/>
    <w:rsid w:val="0003223F"/>
    <w:rsid w:val="00033661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5870"/>
    <w:rsid w:val="00056037"/>
    <w:rsid w:val="00056CA1"/>
    <w:rsid w:val="00056FB9"/>
    <w:rsid w:val="00057C5F"/>
    <w:rsid w:val="000602CA"/>
    <w:rsid w:val="00060C95"/>
    <w:rsid w:val="00061249"/>
    <w:rsid w:val="00062BA6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2AB8"/>
    <w:rsid w:val="0008407F"/>
    <w:rsid w:val="00085104"/>
    <w:rsid w:val="00085D8E"/>
    <w:rsid w:val="00090692"/>
    <w:rsid w:val="00090D81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AF3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5CB7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4DD7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B02AF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59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38D4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396"/>
    <w:rsid w:val="001F3D18"/>
    <w:rsid w:val="001F6CF8"/>
    <w:rsid w:val="001F7E65"/>
    <w:rsid w:val="002001BC"/>
    <w:rsid w:val="002015AF"/>
    <w:rsid w:val="00202A7B"/>
    <w:rsid w:val="002033C8"/>
    <w:rsid w:val="00204F3D"/>
    <w:rsid w:val="00206302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9DD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290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C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34E6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2D"/>
    <w:rsid w:val="003268B9"/>
    <w:rsid w:val="00327D3E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5E71"/>
    <w:rsid w:val="00346339"/>
    <w:rsid w:val="003509B4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3E4B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6C0"/>
    <w:rsid w:val="00373901"/>
    <w:rsid w:val="00374A8F"/>
    <w:rsid w:val="0037561F"/>
    <w:rsid w:val="00376B20"/>
    <w:rsid w:val="00376C86"/>
    <w:rsid w:val="00376F24"/>
    <w:rsid w:val="00377E68"/>
    <w:rsid w:val="00383973"/>
    <w:rsid w:val="00384F3F"/>
    <w:rsid w:val="003850D4"/>
    <w:rsid w:val="00385425"/>
    <w:rsid w:val="00385512"/>
    <w:rsid w:val="00386F05"/>
    <w:rsid w:val="003878DD"/>
    <w:rsid w:val="003902B0"/>
    <w:rsid w:val="00390B64"/>
    <w:rsid w:val="00392AC6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1D48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B02"/>
    <w:rsid w:val="00404D36"/>
    <w:rsid w:val="00404F13"/>
    <w:rsid w:val="0040540C"/>
    <w:rsid w:val="00405D90"/>
    <w:rsid w:val="004064AB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410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0BD"/>
    <w:rsid w:val="00454DB8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217"/>
    <w:rsid w:val="004B3312"/>
    <w:rsid w:val="004B47C8"/>
    <w:rsid w:val="004B48D0"/>
    <w:rsid w:val="004B497F"/>
    <w:rsid w:val="004B52FA"/>
    <w:rsid w:val="004B6CEF"/>
    <w:rsid w:val="004C073E"/>
    <w:rsid w:val="004C38A8"/>
    <w:rsid w:val="004C5AFB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1523"/>
    <w:rsid w:val="004E296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095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6D04"/>
    <w:rsid w:val="00537388"/>
    <w:rsid w:val="00537C63"/>
    <w:rsid w:val="00537E57"/>
    <w:rsid w:val="0054084F"/>
    <w:rsid w:val="00540A3F"/>
    <w:rsid w:val="00540C52"/>
    <w:rsid w:val="00543621"/>
    <w:rsid w:val="00545141"/>
    <w:rsid w:val="00546319"/>
    <w:rsid w:val="00546587"/>
    <w:rsid w:val="00547A8E"/>
    <w:rsid w:val="00550245"/>
    <w:rsid w:val="005502A1"/>
    <w:rsid w:val="0055081C"/>
    <w:rsid w:val="00551D86"/>
    <w:rsid w:val="00553810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1A20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014E"/>
    <w:rsid w:val="005B1056"/>
    <w:rsid w:val="005B13D4"/>
    <w:rsid w:val="005B30B7"/>
    <w:rsid w:val="005B38A1"/>
    <w:rsid w:val="005B3BED"/>
    <w:rsid w:val="005B4191"/>
    <w:rsid w:val="005B4322"/>
    <w:rsid w:val="005B5AC1"/>
    <w:rsid w:val="005B714E"/>
    <w:rsid w:val="005B7CE3"/>
    <w:rsid w:val="005C112C"/>
    <w:rsid w:val="005C1C1E"/>
    <w:rsid w:val="005C1E99"/>
    <w:rsid w:val="005C271A"/>
    <w:rsid w:val="005C349F"/>
    <w:rsid w:val="005C42B5"/>
    <w:rsid w:val="005C5252"/>
    <w:rsid w:val="005C57EA"/>
    <w:rsid w:val="005C5BE4"/>
    <w:rsid w:val="005C75C1"/>
    <w:rsid w:val="005D0384"/>
    <w:rsid w:val="005D119A"/>
    <w:rsid w:val="005D172A"/>
    <w:rsid w:val="005D2275"/>
    <w:rsid w:val="005D320B"/>
    <w:rsid w:val="005D3B54"/>
    <w:rsid w:val="005D3ECE"/>
    <w:rsid w:val="005D47CA"/>
    <w:rsid w:val="005D5FE4"/>
    <w:rsid w:val="005D676D"/>
    <w:rsid w:val="005E00AC"/>
    <w:rsid w:val="005E12E9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1290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448A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343"/>
    <w:rsid w:val="00695BF5"/>
    <w:rsid w:val="00697444"/>
    <w:rsid w:val="006A021A"/>
    <w:rsid w:val="006A0780"/>
    <w:rsid w:val="006A0B80"/>
    <w:rsid w:val="006A21AA"/>
    <w:rsid w:val="006A24FD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677A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BD4"/>
    <w:rsid w:val="00712E19"/>
    <w:rsid w:val="007137CE"/>
    <w:rsid w:val="00714AA2"/>
    <w:rsid w:val="00714B07"/>
    <w:rsid w:val="00715E33"/>
    <w:rsid w:val="007160AA"/>
    <w:rsid w:val="00717032"/>
    <w:rsid w:val="0071720B"/>
    <w:rsid w:val="007213D7"/>
    <w:rsid w:val="00721A63"/>
    <w:rsid w:val="0072304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14B2"/>
    <w:rsid w:val="007925FF"/>
    <w:rsid w:val="00795F98"/>
    <w:rsid w:val="007960AD"/>
    <w:rsid w:val="00796C9A"/>
    <w:rsid w:val="007A01A7"/>
    <w:rsid w:val="007A09CE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0FB9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2AC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03F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DE3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1AE1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078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4C8"/>
    <w:rsid w:val="008D4D6F"/>
    <w:rsid w:val="008D5340"/>
    <w:rsid w:val="008D58BC"/>
    <w:rsid w:val="008D5D05"/>
    <w:rsid w:val="008D6964"/>
    <w:rsid w:val="008D6D9F"/>
    <w:rsid w:val="008D754F"/>
    <w:rsid w:val="008E185D"/>
    <w:rsid w:val="008E209A"/>
    <w:rsid w:val="008E2B0B"/>
    <w:rsid w:val="008E3879"/>
    <w:rsid w:val="008E52CF"/>
    <w:rsid w:val="008E53C1"/>
    <w:rsid w:val="008F2C1F"/>
    <w:rsid w:val="008F324A"/>
    <w:rsid w:val="008F355D"/>
    <w:rsid w:val="008F37DE"/>
    <w:rsid w:val="008F394C"/>
    <w:rsid w:val="008F3FFB"/>
    <w:rsid w:val="008F483B"/>
    <w:rsid w:val="008F4DB9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7031"/>
    <w:rsid w:val="009115AD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76AC"/>
    <w:rsid w:val="00921C09"/>
    <w:rsid w:val="00923ABA"/>
    <w:rsid w:val="00923F2F"/>
    <w:rsid w:val="00924A6B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423FC"/>
    <w:rsid w:val="00942638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B19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1CE0"/>
    <w:rsid w:val="009B26BE"/>
    <w:rsid w:val="009B3E98"/>
    <w:rsid w:val="009B6BC9"/>
    <w:rsid w:val="009B6C48"/>
    <w:rsid w:val="009C0760"/>
    <w:rsid w:val="009C13A9"/>
    <w:rsid w:val="009C403E"/>
    <w:rsid w:val="009C4CEC"/>
    <w:rsid w:val="009C4FE7"/>
    <w:rsid w:val="009C729F"/>
    <w:rsid w:val="009C7302"/>
    <w:rsid w:val="009C74EC"/>
    <w:rsid w:val="009D1747"/>
    <w:rsid w:val="009D28E0"/>
    <w:rsid w:val="009D4FD8"/>
    <w:rsid w:val="009D5EC3"/>
    <w:rsid w:val="009D618E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4B42"/>
    <w:rsid w:val="00A46739"/>
    <w:rsid w:val="00A50CEE"/>
    <w:rsid w:val="00A50DFB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848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3ECF"/>
    <w:rsid w:val="00A94715"/>
    <w:rsid w:val="00A97F08"/>
    <w:rsid w:val="00AA13AB"/>
    <w:rsid w:val="00AA3888"/>
    <w:rsid w:val="00AA4551"/>
    <w:rsid w:val="00AA5193"/>
    <w:rsid w:val="00AA5419"/>
    <w:rsid w:val="00AB1F84"/>
    <w:rsid w:val="00AB27DA"/>
    <w:rsid w:val="00AB3322"/>
    <w:rsid w:val="00AB36C9"/>
    <w:rsid w:val="00AB57AD"/>
    <w:rsid w:val="00AB791B"/>
    <w:rsid w:val="00AC08E4"/>
    <w:rsid w:val="00AC0DBB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77C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0E02"/>
    <w:rsid w:val="00B11605"/>
    <w:rsid w:val="00B11D01"/>
    <w:rsid w:val="00B131DC"/>
    <w:rsid w:val="00B13347"/>
    <w:rsid w:val="00B134AA"/>
    <w:rsid w:val="00B1395F"/>
    <w:rsid w:val="00B139A8"/>
    <w:rsid w:val="00B168D3"/>
    <w:rsid w:val="00B16DFD"/>
    <w:rsid w:val="00B16F10"/>
    <w:rsid w:val="00B20A9D"/>
    <w:rsid w:val="00B20C35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7A4D"/>
    <w:rsid w:val="00B401B3"/>
    <w:rsid w:val="00B401D6"/>
    <w:rsid w:val="00B40410"/>
    <w:rsid w:val="00B4051C"/>
    <w:rsid w:val="00B413A6"/>
    <w:rsid w:val="00B44238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EF5"/>
    <w:rsid w:val="00B70F25"/>
    <w:rsid w:val="00B7213C"/>
    <w:rsid w:val="00B72182"/>
    <w:rsid w:val="00B728AC"/>
    <w:rsid w:val="00B73251"/>
    <w:rsid w:val="00B73C5E"/>
    <w:rsid w:val="00B754AB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607A"/>
    <w:rsid w:val="00BC6535"/>
    <w:rsid w:val="00BD06D7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5"/>
    <w:rsid w:val="00C076D7"/>
    <w:rsid w:val="00C1045D"/>
    <w:rsid w:val="00C118E3"/>
    <w:rsid w:val="00C12BD2"/>
    <w:rsid w:val="00C131C5"/>
    <w:rsid w:val="00C1489E"/>
    <w:rsid w:val="00C17042"/>
    <w:rsid w:val="00C20215"/>
    <w:rsid w:val="00C20525"/>
    <w:rsid w:val="00C222B7"/>
    <w:rsid w:val="00C226B7"/>
    <w:rsid w:val="00C22F72"/>
    <w:rsid w:val="00C2738F"/>
    <w:rsid w:val="00C273AC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94C"/>
    <w:rsid w:val="00C40B2A"/>
    <w:rsid w:val="00C4346D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0F1C"/>
    <w:rsid w:val="00C82A00"/>
    <w:rsid w:val="00C849B0"/>
    <w:rsid w:val="00C84C12"/>
    <w:rsid w:val="00C85966"/>
    <w:rsid w:val="00C85AFA"/>
    <w:rsid w:val="00C873DF"/>
    <w:rsid w:val="00C87DC4"/>
    <w:rsid w:val="00C9018E"/>
    <w:rsid w:val="00C90C02"/>
    <w:rsid w:val="00C90F37"/>
    <w:rsid w:val="00C910BD"/>
    <w:rsid w:val="00C93E2C"/>
    <w:rsid w:val="00C94802"/>
    <w:rsid w:val="00C94F28"/>
    <w:rsid w:val="00C95A56"/>
    <w:rsid w:val="00C9660A"/>
    <w:rsid w:val="00C9726F"/>
    <w:rsid w:val="00CA0013"/>
    <w:rsid w:val="00CA06C7"/>
    <w:rsid w:val="00CA0812"/>
    <w:rsid w:val="00CA161B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1937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4777"/>
    <w:rsid w:val="00CE509B"/>
    <w:rsid w:val="00CE6404"/>
    <w:rsid w:val="00CE6DF5"/>
    <w:rsid w:val="00CE70BA"/>
    <w:rsid w:val="00CE71F1"/>
    <w:rsid w:val="00CF0DF9"/>
    <w:rsid w:val="00CF136F"/>
    <w:rsid w:val="00CF146C"/>
    <w:rsid w:val="00CF194B"/>
    <w:rsid w:val="00CF2E46"/>
    <w:rsid w:val="00CF32DE"/>
    <w:rsid w:val="00CF3DF2"/>
    <w:rsid w:val="00CF4675"/>
    <w:rsid w:val="00CF620C"/>
    <w:rsid w:val="00CF65AB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21B8"/>
    <w:rsid w:val="00D129AA"/>
    <w:rsid w:val="00D148BC"/>
    <w:rsid w:val="00D15F9C"/>
    <w:rsid w:val="00D200DF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1108"/>
    <w:rsid w:val="00D3248D"/>
    <w:rsid w:val="00D32725"/>
    <w:rsid w:val="00D338C8"/>
    <w:rsid w:val="00D35625"/>
    <w:rsid w:val="00D4008D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0CD1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234"/>
    <w:rsid w:val="00DC1BF4"/>
    <w:rsid w:val="00DC266C"/>
    <w:rsid w:val="00DC277A"/>
    <w:rsid w:val="00DC3743"/>
    <w:rsid w:val="00DC3E69"/>
    <w:rsid w:val="00DC4064"/>
    <w:rsid w:val="00DC52FB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2D6"/>
    <w:rsid w:val="00E3136C"/>
    <w:rsid w:val="00E317C5"/>
    <w:rsid w:val="00E337D7"/>
    <w:rsid w:val="00E34A9D"/>
    <w:rsid w:val="00E36A63"/>
    <w:rsid w:val="00E37975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2CF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3640"/>
    <w:rsid w:val="00F04BF6"/>
    <w:rsid w:val="00F07285"/>
    <w:rsid w:val="00F074EE"/>
    <w:rsid w:val="00F07F6D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4016"/>
    <w:rsid w:val="00F3439D"/>
    <w:rsid w:val="00F34663"/>
    <w:rsid w:val="00F347CC"/>
    <w:rsid w:val="00F37D04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4E35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0F51"/>
    <w:rsid w:val="00F91D39"/>
    <w:rsid w:val="00F9226E"/>
    <w:rsid w:val="00F92F11"/>
    <w:rsid w:val="00F9348A"/>
    <w:rsid w:val="00F956D2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05BB"/>
    <w:rsid w:val="00FB14D7"/>
    <w:rsid w:val="00FB2BC4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22D1"/>
    <w:rsid w:val="00FF31DF"/>
    <w:rsid w:val="00FF4363"/>
    <w:rsid w:val="00FF4478"/>
    <w:rsid w:val="00FF5E8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C44-E7C5-41D2-9753-E519774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ы</cp:lastModifiedBy>
  <cp:revision>3</cp:revision>
  <cp:lastPrinted>2020-01-17T09:52:00Z</cp:lastPrinted>
  <dcterms:created xsi:type="dcterms:W3CDTF">2020-01-09T11:40:00Z</dcterms:created>
  <dcterms:modified xsi:type="dcterms:W3CDTF">2020-01-17T09:52:00Z</dcterms:modified>
</cp:coreProperties>
</file>